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993F0A" w14:textId="5840948C" w:rsidR="002A7B02" w:rsidRDefault="002A7B02">
      <w:pPr>
        <w:pStyle w:val="Ttulo1"/>
        <w:spacing w:before="139"/>
        <w:ind w:left="0" w:right="923"/>
        <w:jc w:val="right"/>
        <w:rPr>
          <w:sz w:val="28"/>
          <w:szCs w:val="28"/>
        </w:rPr>
      </w:pPr>
    </w:p>
    <w:p w14:paraId="3E141CDA" w14:textId="77777777" w:rsidR="002A7B02" w:rsidRDefault="002A7B02" w:rsidP="002A7B02">
      <w:pPr>
        <w:pStyle w:val="Ttulo1"/>
        <w:spacing w:before="139"/>
        <w:ind w:left="0" w:right="923"/>
        <w:jc w:val="center"/>
        <w:rPr>
          <w:sz w:val="28"/>
          <w:szCs w:val="28"/>
        </w:rPr>
      </w:pPr>
    </w:p>
    <w:p w14:paraId="24A3B635" w14:textId="08EE0BBE" w:rsidR="002A7B02" w:rsidRPr="009A44A1" w:rsidRDefault="002A7B02" w:rsidP="002A7B02">
      <w:pPr>
        <w:pStyle w:val="Ttulo1"/>
        <w:spacing w:before="139"/>
        <w:ind w:left="0" w:right="923"/>
        <w:jc w:val="center"/>
        <w:rPr>
          <w:sz w:val="28"/>
          <w:szCs w:val="28"/>
        </w:rPr>
      </w:pPr>
      <w:r w:rsidRPr="009A44A1">
        <w:rPr>
          <w:sz w:val="28"/>
          <w:szCs w:val="28"/>
        </w:rPr>
        <w:t>ANEXO II</w:t>
      </w:r>
      <w:r w:rsidRPr="009A44A1">
        <w:rPr>
          <w:sz w:val="28"/>
          <w:szCs w:val="28"/>
        </w:rPr>
        <w:tab/>
      </w:r>
      <w:r w:rsidRPr="009A44A1">
        <w:rPr>
          <w:b w:val="0"/>
          <w:sz w:val="28"/>
          <w:szCs w:val="28"/>
        </w:rPr>
        <w:t xml:space="preserve"> </w:t>
      </w:r>
      <w:r w:rsidRPr="009A44A1">
        <w:rPr>
          <w:sz w:val="28"/>
          <w:szCs w:val="28"/>
        </w:rPr>
        <w:t xml:space="preserve">MEMORIA </w:t>
      </w:r>
      <w:r w:rsidR="001B5E35">
        <w:rPr>
          <w:sz w:val="28"/>
          <w:szCs w:val="28"/>
        </w:rPr>
        <w:t xml:space="preserve">EXPLICATIVA </w:t>
      </w:r>
      <w:r w:rsidRPr="009A44A1">
        <w:rPr>
          <w:sz w:val="28"/>
          <w:szCs w:val="28"/>
        </w:rPr>
        <w:t>DEL PROYECTO</w:t>
      </w:r>
      <w:r w:rsidR="00C21235">
        <w:rPr>
          <w:sz w:val="28"/>
          <w:szCs w:val="28"/>
        </w:rPr>
        <w:t>.</w:t>
      </w:r>
    </w:p>
    <w:p w14:paraId="3791CF05" w14:textId="77777777" w:rsidR="00D025CD" w:rsidRPr="009A44A1" w:rsidRDefault="00D025CD">
      <w:pPr>
        <w:pStyle w:val="Textoindependiente"/>
        <w:spacing w:before="3"/>
        <w:rPr>
          <w:b/>
          <w:sz w:val="28"/>
          <w:szCs w:val="28"/>
        </w:rPr>
      </w:pPr>
    </w:p>
    <w:p w14:paraId="0850461C" w14:textId="77777777" w:rsidR="00095A0D" w:rsidRDefault="004662F1" w:rsidP="00095A0D">
      <w:pPr>
        <w:spacing w:before="92"/>
        <w:ind w:left="13"/>
        <w:jc w:val="center"/>
        <w:rPr>
          <w:b/>
          <w:sz w:val="24"/>
          <w:szCs w:val="24"/>
        </w:rPr>
      </w:pPr>
      <w:bookmarkStart w:id="0" w:name="_Hlk103928286"/>
      <w:r w:rsidRPr="009A44A1">
        <w:rPr>
          <w:b/>
          <w:sz w:val="24"/>
          <w:szCs w:val="24"/>
        </w:rPr>
        <w:t xml:space="preserve">CONVOCATORIA DE SUBVENCIONES PARA LA </w:t>
      </w:r>
      <w:r w:rsidR="008748F1" w:rsidRPr="009A44A1">
        <w:rPr>
          <w:b/>
          <w:sz w:val="24"/>
          <w:szCs w:val="24"/>
        </w:rPr>
        <w:t>TRANSICIÓN</w:t>
      </w:r>
      <w:r w:rsidR="00D536AA" w:rsidRPr="009A44A1">
        <w:rPr>
          <w:b/>
          <w:sz w:val="24"/>
          <w:szCs w:val="24"/>
        </w:rPr>
        <w:t xml:space="preserve"> </w:t>
      </w:r>
      <w:r w:rsidR="008748F1" w:rsidRPr="009A44A1">
        <w:rPr>
          <w:b/>
          <w:sz w:val="24"/>
          <w:szCs w:val="24"/>
        </w:rPr>
        <w:t xml:space="preserve">A UNA ECONOMÍA CIRCULAR Y SOCIAL </w:t>
      </w:r>
      <w:r w:rsidRPr="009A44A1">
        <w:rPr>
          <w:b/>
          <w:sz w:val="24"/>
          <w:szCs w:val="24"/>
        </w:rPr>
        <w:t>202</w:t>
      </w:r>
      <w:r w:rsidR="00294A8B">
        <w:rPr>
          <w:b/>
          <w:sz w:val="24"/>
          <w:szCs w:val="24"/>
        </w:rPr>
        <w:t>2</w:t>
      </w:r>
      <w:r w:rsidR="00095A0D">
        <w:rPr>
          <w:b/>
          <w:sz w:val="24"/>
          <w:szCs w:val="24"/>
        </w:rPr>
        <w:t>.</w:t>
      </w:r>
    </w:p>
    <w:p w14:paraId="6FBFBC65" w14:textId="71A4A93C" w:rsidR="00D025CD" w:rsidRPr="009A44A1" w:rsidRDefault="004662F1" w:rsidP="00095A0D">
      <w:pPr>
        <w:spacing w:before="92"/>
        <w:ind w:left="13"/>
        <w:jc w:val="center"/>
        <w:rPr>
          <w:b/>
          <w:sz w:val="24"/>
          <w:szCs w:val="24"/>
        </w:rPr>
      </w:pPr>
      <w:r w:rsidRPr="009A44A1">
        <w:rPr>
          <w:b/>
          <w:sz w:val="24"/>
          <w:szCs w:val="24"/>
        </w:rPr>
        <w:t>ZARAGOZA DINÁMICA</w:t>
      </w:r>
    </w:p>
    <w:bookmarkEnd w:id="0"/>
    <w:p w14:paraId="29AB56C5" w14:textId="77777777" w:rsidR="00D025CD" w:rsidRPr="00294A8B" w:rsidRDefault="00D025CD">
      <w:pPr>
        <w:ind w:left="115"/>
        <w:rPr>
          <w:b/>
          <w:sz w:val="24"/>
          <w:szCs w:val="24"/>
        </w:rPr>
      </w:pPr>
    </w:p>
    <w:p w14:paraId="2D2C8295" w14:textId="77777777" w:rsidR="00D025CD" w:rsidRPr="00294A8B" w:rsidRDefault="00D025CD">
      <w:pPr>
        <w:pStyle w:val="Textoindependiente"/>
        <w:spacing w:before="8"/>
        <w:rPr>
          <w:b/>
          <w:sz w:val="24"/>
          <w:szCs w:val="24"/>
        </w:rPr>
      </w:pPr>
    </w:p>
    <w:p w14:paraId="1F9A5EC1" w14:textId="40E2F1BF" w:rsidR="00D025CD" w:rsidRDefault="00294A8B" w:rsidP="009A1197">
      <w:pPr>
        <w:spacing w:line="276" w:lineRule="auto"/>
        <w:rPr>
          <w:sz w:val="24"/>
          <w:szCs w:val="24"/>
        </w:rPr>
      </w:pPr>
      <w:r w:rsidRPr="00FF3A52">
        <w:rPr>
          <w:sz w:val="24"/>
          <w:szCs w:val="24"/>
        </w:rPr>
        <w:t>SOLICITANTE</w:t>
      </w:r>
      <w:r w:rsidR="004662F1" w:rsidRPr="00FF3A52">
        <w:rPr>
          <w:sz w:val="24"/>
          <w:szCs w:val="24"/>
        </w:rPr>
        <w:t>: .....................................................</w:t>
      </w:r>
      <w:r>
        <w:rPr>
          <w:sz w:val="24"/>
          <w:szCs w:val="24"/>
        </w:rPr>
        <w:t>............</w:t>
      </w:r>
      <w:r w:rsidR="004662F1" w:rsidRPr="00FF3A52">
        <w:rPr>
          <w:sz w:val="24"/>
          <w:szCs w:val="24"/>
        </w:rPr>
        <w:t>.....................................</w:t>
      </w:r>
    </w:p>
    <w:p w14:paraId="5D60FBE2" w14:textId="77777777" w:rsidR="00693D26" w:rsidRPr="00FF3A52" w:rsidRDefault="00693D26" w:rsidP="009A1197">
      <w:pPr>
        <w:spacing w:line="276" w:lineRule="auto"/>
        <w:rPr>
          <w:sz w:val="24"/>
          <w:szCs w:val="24"/>
        </w:rPr>
      </w:pPr>
    </w:p>
    <w:p w14:paraId="31CE33FE" w14:textId="6CAC0296" w:rsidR="00C21235" w:rsidRDefault="00C21235" w:rsidP="00CA2FCF">
      <w:pPr>
        <w:spacing w:after="62"/>
        <w:rPr>
          <w:sz w:val="24"/>
          <w:szCs w:val="24"/>
        </w:rPr>
      </w:pPr>
      <w:r>
        <w:rPr>
          <w:sz w:val="24"/>
          <w:szCs w:val="24"/>
        </w:rPr>
        <w:t>NIF.: ………………………</w:t>
      </w:r>
    </w:p>
    <w:p w14:paraId="1DEC2D81" w14:textId="77777777" w:rsidR="00693D26" w:rsidRDefault="00693D26" w:rsidP="00CA2FCF">
      <w:pPr>
        <w:spacing w:after="62"/>
        <w:rPr>
          <w:sz w:val="24"/>
          <w:szCs w:val="24"/>
        </w:rPr>
      </w:pPr>
    </w:p>
    <w:p w14:paraId="1305660B" w14:textId="400E7A81" w:rsidR="00CA2FCF" w:rsidRDefault="00CA2FCF" w:rsidP="00CA2FCF">
      <w:pPr>
        <w:spacing w:after="62"/>
        <w:rPr>
          <w:sz w:val="24"/>
          <w:szCs w:val="24"/>
        </w:rPr>
      </w:pPr>
      <w:r w:rsidRPr="00FF3A52">
        <w:rPr>
          <w:sz w:val="24"/>
          <w:szCs w:val="24"/>
        </w:rPr>
        <w:t>Representante (en su</w:t>
      </w:r>
      <w:r w:rsidR="006F7DF4">
        <w:rPr>
          <w:sz w:val="24"/>
          <w:szCs w:val="24"/>
        </w:rPr>
        <w:t xml:space="preserve"> </w:t>
      </w:r>
      <w:r w:rsidRPr="00FF3A52">
        <w:rPr>
          <w:sz w:val="24"/>
          <w:szCs w:val="24"/>
        </w:rPr>
        <w:t>caso): ……………………………………………</w:t>
      </w:r>
      <w:r w:rsidR="004D6D50">
        <w:rPr>
          <w:sz w:val="24"/>
          <w:szCs w:val="24"/>
        </w:rPr>
        <w:t>…</w:t>
      </w:r>
      <w:r w:rsidRPr="00FF3A52">
        <w:rPr>
          <w:sz w:val="24"/>
          <w:szCs w:val="24"/>
        </w:rPr>
        <w:t>………</w:t>
      </w:r>
      <w:r w:rsidR="006F7DF4">
        <w:rPr>
          <w:sz w:val="24"/>
          <w:szCs w:val="24"/>
        </w:rPr>
        <w:t>….</w:t>
      </w:r>
    </w:p>
    <w:p w14:paraId="0E9D2E10" w14:textId="77777777" w:rsidR="006F7DF4" w:rsidRPr="00FF3A52" w:rsidRDefault="006F7DF4" w:rsidP="00CA2FCF">
      <w:pPr>
        <w:spacing w:after="62"/>
        <w:rPr>
          <w:sz w:val="24"/>
          <w:szCs w:val="24"/>
        </w:rPr>
      </w:pPr>
    </w:p>
    <w:p w14:paraId="51287A81" w14:textId="067E83C7" w:rsidR="00CA2FCF" w:rsidRDefault="00294A8B" w:rsidP="00CA2FCF">
      <w:pPr>
        <w:spacing w:before="23"/>
        <w:rPr>
          <w:sz w:val="24"/>
          <w:szCs w:val="24"/>
        </w:rPr>
      </w:pPr>
      <w:r>
        <w:rPr>
          <w:sz w:val="24"/>
          <w:szCs w:val="24"/>
        </w:rPr>
        <w:t>Teléfono de contacto: …………………………………………………………………</w:t>
      </w:r>
      <w:r w:rsidR="006F7DF4">
        <w:rPr>
          <w:sz w:val="24"/>
          <w:szCs w:val="24"/>
        </w:rPr>
        <w:t>.</w:t>
      </w:r>
    </w:p>
    <w:p w14:paraId="18F08C26" w14:textId="77777777" w:rsidR="00FF25CB" w:rsidRPr="00FF3A52" w:rsidRDefault="00FF25CB" w:rsidP="00CA2FCF">
      <w:pPr>
        <w:spacing w:before="23"/>
        <w:rPr>
          <w:sz w:val="24"/>
          <w:szCs w:val="24"/>
        </w:rPr>
      </w:pPr>
    </w:p>
    <w:p w14:paraId="5F3D5F53" w14:textId="3AB94259" w:rsidR="00CA2FCF" w:rsidRPr="00FF3A52" w:rsidRDefault="002D654B" w:rsidP="00CA2FCF">
      <w:pPr>
        <w:spacing w:before="23"/>
        <w:rPr>
          <w:sz w:val="24"/>
          <w:szCs w:val="24"/>
        </w:rPr>
      </w:pPr>
      <w:r w:rsidRPr="00FF3A52">
        <w:rPr>
          <w:sz w:val="24"/>
          <w:szCs w:val="24"/>
        </w:rPr>
        <w:t>DENOMINACIÓN D</w:t>
      </w:r>
      <w:r w:rsidR="006F7DF4">
        <w:rPr>
          <w:sz w:val="24"/>
          <w:szCs w:val="24"/>
        </w:rPr>
        <w:t xml:space="preserve">EL </w:t>
      </w:r>
      <w:r w:rsidR="00CA2FCF" w:rsidRPr="00FF3A52">
        <w:rPr>
          <w:sz w:val="24"/>
          <w:szCs w:val="24"/>
        </w:rPr>
        <w:t>PROYECTO: …......................................</w:t>
      </w:r>
      <w:r w:rsidRPr="00FF3A52">
        <w:rPr>
          <w:sz w:val="24"/>
          <w:szCs w:val="24"/>
        </w:rPr>
        <w:t>..........................</w:t>
      </w:r>
    </w:p>
    <w:p w14:paraId="507EE4F8" w14:textId="07BF73B9" w:rsidR="002D654B" w:rsidRDefault="002D654B" w:rsidP="00CA2FCF">
      <w:pPr>
        <w:spacing w:before="23"/>
        <w:rPr>
          <w:sz w:val="24"/>
          <w:szCs w:val="24"/>
        </w:rPr>
      </w:pPr>
      <w:r w:rsidRPr="00FF3A52">
        <w:rPr>
          <w:sz w:val="24"/>
          <w:szCs w:val="24"/>
        </w:rPr>
        <w:t>……………………………………………………………………………………………</w:t>
      </w:r>
    </w:p>
    <w:p w14:paraId="2F22D490" w14:textId="77777777" w:rsidR="002D654B" w:rsidRPr="00FF3A52" w:rsidRDefault="002D654B" w:rsidP="00CA2FCF">
      <w:pPr>
        <w:spacing w:before="23"/>
        <w:rPr>
          <w:sz w:val="24"/>
          <w:szCs w:val="24"/>
        </w:rPr>
      </w:pPr>
    </w:p>
    <w:p w14:paraId="66416350" w14:textId="77777777" w:rsidR="00B83412" w:rsidRDefault="00B83412" w:rsidP="00CA2FCF">
      <w:pPr>
        <w:spacing w:before="23"/>
        <w:rPr>
          <w:sz w:val="24"/>
          <w:szCs w:val="24"/>
        </w:rPr>
      </w:pPr>
    </w:p>
    <w:p w14:paraId="758BED72" w14:textId="77777777" w:rsidR="00CA2FCF" w:rsidRPr="00FF3A52" w:rsidRDefault="00CA2FCF" w:rsidP="00CA2FCF">
      <w:pPr>
        <w:spacing w:before="23"/>
        <w:rPr>
          <w:sz w:val="24"/>
          <w:szCs w:val="24"/>
        </w:rPr>
      </w:pPr>
      <w:r w:rsidRPr="00FF3A52">
        <w:rPr>
          <w:sz w:val="24"/>
          <w:szCs w:val="24"/>
        </w:rPr>
        <w:t>D</w:t>
      </w:r>
      <w:r w:rsidR="002D654B" w:rsidRPr="00FF3A52">
        <w:rPr>
          <w:sz w:val="24"/>
          <w:szCs w:val="24"/>
        </w:rPr>
        <w:t>ESCRIPCIÓN DEL PROYECTO</w:t>
      </w:r>
      <w:r w:rsidRPr="00FF3A52">
        <w:rPr>
          <w:sz w:val="24"/>
          <w:szCs w:val="24"/>
        </w:rPr>
        <w:t>:</w:t>
      </w:r>
    </w:p>
    <w:p w14:paraId="14211226" w14:textId="77777777" w:rsidR="00CA2FCF" w:rsidRPr="00FF3A52" w:rsidRDefault="00CA2FCF" w:rsidP="00CA2FCF">
      <w:pPr>
        <w:spacing w:before="23"/>
        <w:rPr>
          <w:sz w:val="24"/>
          <w:szCs w:val="24"/>
        </w:rPr>
      </w:pPr>
      <w:r w:rsidRPr="00FF3A52">
        <w:rPr>
          <w:sz w:val="24"/>
          <w:szCs w:val="24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54B" w:rsidRPr="00FF3A52">
        <w:rPr>
          <w:sz w:val="24"/>
          <w:szCs w:val="24"/>
        </w:rPr>
        <w:t>.</w:t>
      </w:r>
      <w:r w:rsidRPr="00FF3A5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54B" w:rsidRPr="00FF3A5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C1E64A" w14:textId="77777777" w:rsidR="00AE2E9C" w:rsidRPr="00FF3A52" w:rsidRDefault="00AE2E9C" w:rsidP="002A7B02">
      <w:pPr>
        <w:spacing w:before="23"/>
        <w:jc w:val="both"/>
        <w:rPr>
          <w:rFonts w:eastAsia="Calibri"/>
          <w:sz w:val="24"/>
          <w:szCs w:val="24"/>
        </w:rPr>
      </w:pPr>
    </w:p>
    <w:p w14:paraId="50AC7E59" w14:textId="77777777" w:rsidR="00AE2E9C" w:rsidRPr="00FF3A52" w:rsidRDefault="00AE2E9C" w:rsidP="002A7B02">
      <w:pPr>
        <w:spacing w:before="23"/>
        <w:jc w:val="both"/>
        <w:rPr>
          <w:rFonts w:eastAsia="Calibri"/>
          <w:sz w:val="24"/>
          <w:szCs w:val="24"/>
        </w:rPr>
      </w:pPr>
    </w:p>
    <w:p w14:paraId="0477F188" w14:textId="77777777" w:rsidR="00400372" w:rsidRPr="00423C3A" w:rsidRDefault="00400372" w:rsidP="002A7B02">
      <w:pPr>
        <w:spacing w:before="23"/>
        <w:jc w:val="both"/>
        <w:rPr>
          <w:rFonts w:eastAsia="Calibri"/>
          <w:sz w:val="24"/>
          <w:szCs w:val="24"/>
        </w:rPr>
      </w:pPr>
      <w:r w:rsidRPr="00423C3A">
        <w:rPr>
          <w:rFonts w:eastAsia="Calibri"/>
          <w:sz w:val="24"/>
          <w:szCs w:val="24"/>
        </w:rPr>
        <w:t>NECESIDADES A LAS QUE DA RESPUESTA:</w:t>
      </w:r>
    </w:p>
    <w:p w14:paraId="08798FAE" w14:textId="089A6ED4" w:rsidR="00400372" w:rsidRPr="00FF3A52" w:rsidRDefault="00400372" w:rsidP="00400372">
      <w:pPr>
        <w:spacing w:before="23"/>
        <w:rPr>
          <w:sz w:val="24"/>
          <w:szCs w:val="24"/>
        </w:rPr>
      </w:pPr>
      <w:r w:rsidRPr="00FF3A52">
        <w:rPr>
          <w:sz w:val="24"/>
          <w:szCs w:val="24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41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F311C9" w14:textId="77777777" w:rsidR="007B5D82" w:rsidRDefault="007B5D82" w:rsidP="002A7B02">
      <w:pPr>
        <w:spacing w:before="23"/>
        <w:jc w:val="both"/>
        <w:rPr>
          <w:rFonts w:eastAsia="Calibri"/>
          <w:sz w:val="24"/>
          <w:szCs w:val="24"/>
        </w:rPr>
      </w:pPr>
    </w:p>
    <w:p w14:paraId="77FE0EA1" w14:textId="77777777" w:rsidR="007B5D82" w:rsidRPr="00FF3A52" w:rsidRDefault="007B5D82" w:rsidP="002A7B02">
      <w:pPr>
        <w:spacing w:before="23"/>
        <w:jc w:val="both"/>
        <w:rPr>
          <w:rFonts w:eastAsia="Calibri"/>
          <w:sz w:val="24"/>
          <w:szCs w:val="24"/>
        </w:rPr>
      </w:pPr>
    </w:p>
    <w:p w14:paraId="688422AF" w14:textId="27E5A624" w:rsidR="004F057D" w:rsidRPr="00FF3A52" w:rsidRDefault="004F057D" w:rsidP="004F057D">
      <w:pPr>
        <w:spacing w:before="23"/>
        <w:jc w:val="both"/>
        <w:rPr>
          <w:sz w:val="24"/>
          <w:szCs w:val="24"/>
        </w:rPr>
      </w:pPr>
      <w:r w:rsidRPr="00FF3A52">
        <w:rPr>
          <w:sz w:val="24"/>
          <w:szCs w:val="24"/>
        </w:rPr>
        <w:t xml:space="preserve">RELACIÓN ENTRE EL </w:t>
      </w:r>
      <w:r w:rsidRPr="00294A8B">
        <w:rPr>
          <w:b/>
          <w:bCs/>
          <w:sz w:val="24"/>
          <w:szCs w:val="24"/>
        </w:rPr>
        <w:t>COSTE DEL PROYECTO</w:t>
      </w:r>
      <w:r w:rsidRPr="00FF3A52">
        <w:rPr>
          <w:sz w:val="24"/>
          <w:szCs w:val="24"/>
        </w:rPr>
        <w:t xml:space="preserve"> PRESENTADO A LA CONVOCATORIA DE 202</w:t>
      </w:r>
      <w:r w:rsidR="00294A8B">
        <w:rPr>
          <w:sz w:val="24"/>
          <w:szCs w:val="24"/>
        </w:rPr>
        <w:t>2</w:t>
      </w:r>
      <w:r w:rsidRPr="00FF3A52">
        <w:rPr>
          <w:sz w:val="24"/>
          <w:szCs w:val="24"/>
        </w:rPr>
        <w:t xml:space="preserve"> Y EL </w:t>
      </w:r>
      <w:r w:rsidRPr="00294A8B">
        <w:rPr>
          <w:b/>
          <w:bCs/>
          <w:sz w:val="24"/>
          <w:szCs w:val="24"/>
        </w:rPr>
        <w:t>PRESUPUESTO ANUAL</w:t>
      </w:r>
      <w:r w:rsidRPr="00FF3A52">
        <w:rPr>
          <w:sz w:val="24"/>
          <w:szCs w:val="24"/>
        </w:rPr>
        <w:t xml:space="preserve"> DE LA E</w:t>
      </w:r>
      <w:r w:rsidR="00586FE4">
        <w:rPr>
          <w:sz w:val="24"/>
          <w:szCs w:val="24"/>
        </w:rPr>
        <w:t>MPRESA</w:t>
      </w:r>
      <w:r w:rsidRPr="00FF3A52">
        <w:rPr>
          <w:sz w:val="24"/>
          <w:szCs w:val="24"/>
        </w:rPr>
        <w:t xml:space="preserve"> PARA EL EJERCICIO 202</w:t>
      </w:r>
      <w:r w:rsidR="00294A8B">
        <w:rPr>
          <w:sz w:val="24"/>
          <w:szCs w:val="24"/>
        </w:rPr>
        <w:t>2</w:t>
      </w:r>
      <w:r w:rsidRPr="00FF3A52">
        <w:rPr>
          <w:sz w:val="24"/>
          <w:szCs w:val="24"/>
        </w:rPr>
        <w:t>:</w:t>
      </w:r>
    </w:p>
    <w:p w14:paraId="30337881" w14:textId="77777777" w:rsidR="004F057D" w:rsidRPr="00FF3A52" w:rsidRDefault="004F057D" w:rsidP="004F057D">
      <w:pPr>
        <w:spacing w:before="23"/>
        <w:jc w:val="both"/>
        <w:rPr>
          <w:sz w:val="24"/>
          <w:szCs w:val="24"/>
        </w:rPr>
      </w:pPr>
    </w:p>
    <w:tbl>
      <w:tblPr>
        <w:tblW w:w="8647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84"/>
        <w:gridCol w:w="3616"/>
        <w:gridCol w:w="2547"/>
      </w:tblGrid>
      <w:tr w:rsidR="004F057D" w:rsidRPr="00FF3A52" w14:paraId="5292CAD9" w14:textId="77777777" w:rsidTr="00292CCA"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A2BA0A" w14:textId="77777777" w:rsidR="004F057D" w:rsidRPr="00FF3A52" w:rsidRDefault="004F057D" w:rsidP="00294A8B">
            <w:pPr>
              <w:pStyle w:val="Contenidodelatabla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A.- COSTE DEL PROYECTO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C7EEEC" w14:textId="5D079A61" w:rsidR="004F057D" w:rsidRPr="00FF3A52" w:rsidRDefault="004F057D" w:rsidP="00F51934">
            <w:pPr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B.- PRESUPUESTO ANUAL 202</w:t>
            </w:r>
            <w:r w:rsidR="00294A8B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58CAF" w14:textId="6D53A980" w:rsidR="004F057D" w:rsidRPr="00FF3A52" w:rsidRDefault="00693D26" w:rsidP="00F51934">
            <w:pPr>
              <w:pStyle w:val="Contenidodelatabla"/>
              <w:jc w:val="both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PROPORCIÓN A</w:t>
            </w:r>
            <w:r w:rsidR="004F057D" w:rsidRPr="00FF3A52">
              <w:rPr>
                <w:sz w:val="24"/>
                <w:szCs w:val="24"/>
              </w:rPr>
              <w:t xml:space="preserve"> / B</w:t>
            </w:r>
          </w:p>
        </w:tc>
      </w:tr>
      <w:tr w:rsidR="004F057D" w:rsidRPr="00FF3A52" w14:paraId="56B3DA99" w14:textId="77777777" w:rsidTr="00292CCA">
        <w:tc>
          <w:tcPr>
            <w:tcW w:w="2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CC64B" w14:textId="3C8BD880" w:rsidR="004F057D" w:rsidRPr="00FF3A52" w:rsidRDefault="004F057D" w:rsidP="00F51934">
            <w:pPr>
              <w:pStyle w:val="Contenidodelatabla"/>
              <w:jc w:val="both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…............................ €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00576" w14:textId="3083FD58" w:rsidR="004F057D" w:rsidRPr="00FF3A52" w:rsidRDefault="004F057D" w:rsidP="00F51934">
            <w:pPr>
              <w:pStyle w:val="Contenidodelatabla"/>
              <w:jc w:val="both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….................</w:t>
            </w:r>
            <w:r w:rsidR="00294A8B">
              <w:rPr>
                <w:sz w:val="24"/>
                <w:szCs w:val="24"/>
              </w:rPr>
              <w:t>..</w:t>
            </w:r>
            <w:r w:rsidRPr="00FF3A52">
              <w:rPr>
                <w:sz w:val="24"/>
                <w:szCs w:val="24"/>
              </w:rPr>
              <w:t>.......................€</w:t>
            </w:r>
          </w:p>
        </w:tc>
        <w:tc>
          <w:tcPr>
            <w:tcW w:w="25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E4E04" w14:textId="3F916179" w:rsidR="004F057D" w:rsidRPr="00FF3A52" w:rsidRDefault="004F057D" w:rsidP="00F51934">
            <w:pPr>
              <w:pStyle w:val="Contenidodelatabla"/>
              <w:jc w:val="both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.........................%</w:t>
            </w:r>
          </w:p>
        </w:tc>
      </w:tr>
    </w:tbl>
    <w:p w14:paraId="4CD6160B" w14:textId="77777777" w:rsidR="00400372" w:rsidRPr="00FF3A52" w:rsidRDefault="00400372" w:rsidP="00AE2E9C">
      <w:pPr>
        <w:spacing w:before="23"/>
        <w:jc w:val="both"/>
        <w:rPr>
          <w:rFonts w:eastAsia="Calibri"/>
          <w:sz w:val="24"/>
          <w:szCs w:val="24"/>
        </w:rPr>
      </w:pPr>
    </w:p>
    <w:p w14:paraId="4C188481" w14:textId="77777777" w:rsidR="008B6385" w:rsidRPr="00FF3A52" w:rsidRDefault="008B6385" w:rsidP="004F057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63A020E7" w14:textId="77777777" w:rsidR="00400372" w:rsidRPr="00FF3A52" w:rsidRDefault="00400372" w:rsidP="00423C3A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111B282B" w14:textId="77777777" w:rsidR="00400372" w:rsidRPr="00FF3A52" w:rsidRDefault="008B6385" w:rsidP="004F057D">
      <w:pPr>
        <w:pStyle w:val="Standard"/>
        <w:spacing w:line="276" w:lineRule="auto"/>
        <w:jc w:val="both"/>
        <w:rPr>
          <w:rFonts w:ascii="Arial" w:hAnsi="Arial" w:cs="Arial"/>
        </w:rPr>
      </w:pPr>
      <w:r w:rsidRPr="00FF3A52">
        <w:rPr>
          <w:rFonts w:ascii="Arial" w:hAnsi="Arial" w:cs="Arial"/>
        </w:rPr>
        <w:t xml:space="preserve">PRESUPUESTO DE </w:t>
      </w:r>
      <w:r w:rsidRPr="00294A8B">
        <w:rPr>
          <w:rFonts w:ascii="Arial" w:hAnsi="Arial" w:cs="Arial"/>
          <w:b/>
          <w:bCs/>
        </w:rPr>
        <w:t>GASTOS E INGRESOS</w:t>
      </w:r>
      <w:r w:rsidRPr="00FF3A52">
        <w:rPr>
          <w:rFonts w:ascii="Arial" w:hAnsi="Arial" w:cs="Arial"/>
        </w:rPr>
        <w:t xml:space="preserve">, FUENTES DE </w:t>
      </w:r>
      <w:r w:rsidRPr="00294A8B">
        <w:rPr>
          <w:rFonts w:ascii="Arial" w:hAnsi="Arial" w:cs="Arial"/>
          <w:b/>
          <w:bCs/>
        </w:rPr>
        <w:t>FINANCIACIÓN</w:t>
      </w:r>
      <w:r w:rsidRPr="00FF3A52">
        <w:rPr>
          <w:rFonts w:ascii="Arial" w:hAnsi="Arial" w:cs="Arial"/>
        </w:rPr>
        <w:t xml:space="preserve"> Y </w:t>
      </w:r>
      <w:r w:rsidRPr="00C21235">
        <w:rPr>
          <w:rFonts w:ascii="Arial" w:hAnsi="Arial" w:cs="Arial"/>
          <w:b/>
          <w:bCs/>
        </w:rPr>
        <w:t xml:space="preserve">VIABILIDAD ECONÓMICA </w:t>
      </w:r>
      <w:r w:rsidRPr="00FF3A52">
        <w:rPr>
          <w:rFonts w:ascii="Arial" w:hAnsi="Arial" w:cs="Arial"/>
        </w:rPr>
        <w:t>DEL PROYECTO:</w:t>
      </w:r>
    </w:p>
    <w:p w14:paraId="735EC0C6" w14:textId="77777777" w:rsidR="008B6385" w:rsidRPr="00FF3A52" w:rsidRDefault="008B6385" w:rsidP="008B6385">
      <w:pPr>
        <w:spacing w:before="23"/>
        <w:rPr>
          <w:sz w:val="24"/>
          <w:szCs w:val="24"/>
        </w:rPr>
      </w:pPr>
    </w:p>
    <w:p w14:paraId="18C08035" w14:textId="77777777" w:rsidR="008B6385" w:rsidRPr="00FF3A52" w:rsidRDefault="008B6385" w:rsidP="008B6385">
      <w:pPr>
        <w:spacing w:before="23"/>
        <w:rPr>
          <w:sz w:val="24"/>
          <w:szCs w:val="24"/>
        </w:rPr>
      </w:pPr>
    </w:p>
    <w:tbl>
      <w:tblPr>
        <w:tblW w:w="864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0"/>
        <w:gridCol w:w="1984"/>
      </w:tblGrid>
      <w:tr w:rsidR="007A3252" w:rsidRPr="00FF3A52" w14:paraId="6C6E8385" w14:textId="77777777" w:rsidTr="00292CCA">
        <w:tc>
          <w:tcPr>
            <w:tcW w:w="8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A3D4A" w14:textId="77777777" w:rsidR="00292CCA" w:rsidRDefault="005B3625" w:rsidP="005B3625">
            <w:pPr>
              <w:spacing w:before="23"/>
              <w:jc w:val="center"/>
              <w:rPr>
                <w:b/>
                <w:bCs/>
                <w:sz w:val="24"/>
                <w:szCs w:val="24"/>
              </w:rPr>
            </w:pPr>
            <w:r w:rsidRPr="007A3252">
              <w:rPr>
                <w:b/>
                <w:bCs/>
                <w:sz w:val="24"/>
                <w:szCs w:val="24"/>
              </w:rPr>
              <w:t>PREVISIÓN DE GASTOS CORRIENTES DEL PROYECTO</w:t>
            </w:r>
          </w:p>
          <w:p w14:paraId="5434109F" w14:textId="4397A24D" w:rsidR="007A3252" w:rsidRPr="007A3252" w:rsidRDefault="005B3625" w:rsidP="005B3625">
            <w:pPr>
              <w:spacing w:before="23"/>
              <w:jc w:val="center"/>
              <w:rPr>
                <w:b/>
                <w:bCs/>
                <w:sz w:val="24"/>
                <w:szCs w:val="24"/>
              </w:rPr>
            </w:pPr>
            <w:r w:rsidRPr="007A3252">
              <w:rPr>
                <w:b/>
                <w:bCs/>
                <w:sz w:val="24"/>
                <w:szCs w:val="24"/>
              </w:rPr>
              <w:t xml:space="preserve"> CON DEVENGO EN 2022</w:t>
            </w:r>
          </w:p>
        </w:tc>
      </w:tr>
      <w:tr w:rsidR="008B6385" w:rsidRPr="00FF3A52" w14:paraId="4CAA200F" w14:textId="77777777" w:rsidTr="00292CCA"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032AA7" w14:textId="77777777" w:rsidR="008B6385" w:rsidRPr="00FF3A52" w:rsidRDefault="008B6385" w:rsidP="00F51934">
            <w:pPr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 xml:space="preserve">Gastos corrientes del proyecto </w:t>
            </w:r>
            <w:r w:rsidRPr="00FF3A52">
              <w:rPr>
                <w:i/>
                <w:sz w:val="24"/>
                <w:szCs w:val="24"/>
              </w:rPr>
              <w:t>(a título de ejemplo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80164" w14:textId="77777777" w:rsidR="008B6385" w:rsidRPr="00FF3A52" w:rsidRDefault="008B6385" w:rsidP="00F51934">
            <w:pPr>
              <w:spacing w:before="23"/>
              <w:jc w:val="center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Importe</w:t>
            </w:r>
          </w:p>
        </w:tc>
      </w:tr>
      <w:tr w:rsidR="008B6385" w:rsidRPr="00FF3A52" w14:paraId="34E6EFBC" w14:textId="77777777" w:rsidTr="00292CCA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9CCB46" w14:textId="303887CE" w:rsidR="008B6385" w:rsidRPr="00FF3A52" w:rsidRDefault="008B6385" w:rsidP="00F51934">
            <w:pPr>
              <w:pStyle w:val="Contenidodelatabla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 xml:space="preserve">Gastos de </w:t>
            </w:r>
            <w:r w:rsidR="00BA78AC" w:rsidRPr="00FF3A52">
              <w:rPr>
                <w:sz w:val="24"/>
                <w:szCs w:val="24"/>
              </w:rPr>
              <w:t>Personal:</w:t>
            </w:r>
            <w:r w:rsidRPr="00FF3A52">
              <w:rPr>
                <w:sz w:val="24"/>
                <w:szCs w:val="24"/>
              </w:rPr>
              <w:t xml:space="preserve"> Salarios y Seguros Sociales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EFE84" w14:textId="77777777" w:rsidR="008B6385" w:rsidRPr="00FF3A52" w:rsidRDefault="008B6385" w:rsidP="00F51934">
            <w:pPr>
              <w:pStyle w:val="Contenidodelatabla"/>
              <w:snapToGrid w:val="0"/>
              <w:rPr>
                <w:sz w:val="24"/>
                <w:szCs w:val="24"/>
              </w:rPr>
            </w:pPr>
          </w:p>
        </w:tc>
      </w:tr>
      <w:tr w:rsidR="008B6385" w:rsidRPr="00FF3A52" w14:paraId="31B0900F" w14:textId="77777777" w:rsidTr="00292CCA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87DAB6" w14:textId="77777777" w:rsidR="008B6385" w:rsidRPr="00FF3A52" w:rsidRDefault="008B6385" w:rsidP="00F51934">
            <w:pPr>
              <w:pStyle w:val="Contenidodelatabla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Servicios profesionales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E42AB" w14:textId="77777777" w:rsidR="008B6385" w:rsidRPr="00FF3A52" w:rsidRDefault="008B6385" w:rsidP="00F51934">
            <w:pPr>
              <w:pStyle w:val="Contenidodelatabla"/>
              <w:snapToGrid w:val="0"/>
              <w:rPr>
                <w:sz w:val="24"/>
                <w:szCs w:val="24"/>
              </w:rPr>
            </w:pPr>
          </w:p>
        </w:tc>
      </w:tr>
      <w:tr w:rsidR="008B6385" w:rsidRPr="00FF3A52" w14:paraId="19C32B72" w14:textId="77777777" w:rsidTr="00292CCA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93658A" w14:textId="77777777" w:rsidR="008B6385" w:rsidRPr="00FF3A52" w:rsidRDefault="008B6385" w:rsidP="00F51934">
            <w:pPr>
              <w:pStyle w:val="Contenidodelatabla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 xml:space="preserve">Materiales y soportes de difusión, publicidad y comunicación </w:t>
            </w:r>
            <w:r w:rsidRPr="00FF3A52">
              <w:rPr>
                <w:i/>
                <w:sz w:val="24"/>
                <w:szCs w:val="24"/>
              </w:rPr>
              <w:t>(Informe preceptivo de Comunicación Municipal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B5405" w14:textId="77777777" w:rsidR="008B6385" w:rsidRPr="00FF3A52" w:rsidRDefault="008B6385" w:rsidP="00F51934">
            <w:pPr>
              <w:pStyle w:val="Contenidodelatabla"/>
              <w:snapToGrid w:val="0"/>
              <w:rPr>
                <w:sz w:val="24"/>
                <w:szCs w:val="24"/>
              </w:rPr>
            </w:pPr>
          </w:p>
        </w:tc>
      </w:tr>
      <w:tr w:rsidR="008B6385" w:rsidRPr="00FF3A52" w14:paraId="64C01F3B" w14:textId="77777777" w:rsidTr="00292CCA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666FFB" w14:textId="77777777" w:rsidR="008B6385" w:rsidRPr="00FF3A52" w:rsidRDefault="008B6385" w:rsidP="00F51934">
            <w:pPr>
              <w:pStyle w:val="Contenidodelatabla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Alquiler de equipos, aulas y locales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E2D988" w14:textId="77777777" w:rsidR="008B6385" w:rsidRPr="00FF3A52" w:rsidRDefault="008B6385" w:rsidP="00F51934">
            <w:pPr>
              <w:pStyle w:val="Contenidodelatabla"/>
              <w:snapToGrid w:val="0"/>
              <w:rPr>
                <w:sz w:val="24"/>
                <w:szCs w:val="24"/>
              </w:rPr>
            </w:pPr>
          </w:p>
        </w:tc>
      </w:tr>
      <w:tr w:rsidR="008B6385" w:rsidRPr="00FF3A52" w14:paraId="462A6D62" w14:textId="77777777" w:rsidTr="00292CCA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7AF8B2" w14:textId="77777777" w:rsidR="008B6385" w:rsidRPr="00FF3A52" w:rsidRDefault="008B6385" w:rsidP="00F51934">
            <w:pPr>
              <w:pStyle w:val="Contenidodelatabla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Material fungible de oficina, informático, actividades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38B79" w14:textId="77777777" w:rsidR="008B6385" w:rsidRPr="00FF3A52" w:rsidRDefault="008B6385" w:rsidP="00F51934">
            <w:pPr>
              <w:pStyle w:val="Contenidodelatabla"/>
              <w:snapToGrid w:val="0"/>
              <w:rPr>
                <w:sz w:val="24"/>
                <w:szCs w:val="24"/>
              </w:rPr>
            </w:pPr>
          </w:p>
        </w:tc>
      </w:tr>
      <w:tr w:rsidR="008B6385" w:rsidRPr="00FF3A52" w14:paraId="5CB8ED4A" w14:textId="77777777" w:rsidTr="00292CCA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B32CEE" w14:textId="053A6BAA" w:rsidR="008B6385" w:rsidRPr="00FF3A52" w:rsidRDefault="008B6385" w:rsidP="00F51934">
            <w:pPr>
              <w:pStyle w:val="Contenidodelatabla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 xml:space="preserve">Suministros y servicios exteriores </w:t>
            </w:r>
            <w:r w:rsidRPr="00FF3A52">
              <w:rPr>
                <w:i/>
                <w:sz w:val="24"/>
                <w:szCs w:val="24"/>
              </w:rPr>
              <w:t xml:space="preserve">(agua, luz, teléfono, internet, </w:t>
            </w:r>
            <w:r w:rsidR="00095A0D" w:rsidRPr="00FF3A52">
              <w:rPr>
                <w:i/>
                <w:sz w:val="24"/>
                <w:szCs w:val="24"/>
              </w:rPr>
              <w:t>etc.</w:t>
            </w:r>
            <w:r w:rsidRPr="00FF3A5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F889E" w14:textId="77777777" w:rsidR="008B6385" w:rsidRPr="00FF3A52" w:rsidRDefault="008B6385" w:rsidP="00F51934">
            <w:pPr>
              <w:pStyle w:val="Contenidodelatabla"/>
              <w:snapToGrid w:val="0"/>
              <w:rPr>
                <w:sz w:val="24"/>
                <w:szCs w:val="24"/>
              </w:rPr>
            </w:pPr>
          </w:p>
        </w:tc>
      </w:tr>
      <w:tr w:rsidR="008B6385" w:rsidRPr="00FF3A52" w14:paraId="56386A85" w14:textId="77777777" w:rsidTr="00292CCA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740C32" w14:textId="77777777" w:rsidR="008B6385" w:rsidRPr="00FF3A52" w:rsidRDefault="008B6385" w:rsidP="00F51934">
            <w:pPr>
              <w:pStyle w:val="Contenidodelatabla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Seguros de la actividad / usuarios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4AB9D" w14:textId="77777777" w:rsidR="008B6385" w:rsidRPr="00FF3A52" w:rsidRDefault="008B6385" w:rsidP="00F51934">
            <w:pPr>
              <w:pStyle w:val="Contenidodelatabla"/>
              <w:snapToGrid w:val="0"/>
              <w:rPr>
                <w:sz w:val="24"/>
                <w:szCs w:val="24"/>
              </w:rPr>
            </w:pPr>
          </w:p>
        </w:tc>
      </w:tr>
      <w:tr w:rsidR="008B6385" w:rsidRPr="00FF3A52" w14:paraId="62D9712F" w14:textId="77777777" w:rsidTr="00292CCA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5B4AE7" w14:textId="77777777" w:rsidR="008B6385" w:rsidRPr="00FF3A52" w:rsidRDefault="008B6385" w:rsidP="00F51934">
            <w:pPr>
              <w:pStyle w:val="Contenidodelatabla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Mantenimiento y reparaciones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570E9" w14:textId="77777777" w:rsidR="008B6385" w:rsidRPr="00FF3A52" w:rsidRDefault="008B6385" w:rsidP="00F51934">
            <w:pPr>
              <w:pStyle w:val="Contenidodelatabla"/>
              <w:snapToGrid w:val="0"/>
              <w:rPr>
                <w:sz w:val="24"/>
                <w:szCs w:val="24"/>
              </w:rPr>
            </w:pPr>
          </w:p>
        </w:tc>
      </w:tr>
      <w:tr w:rsidR="008B6385" w:rsidRPr="00FF3A52" w14:paraId="68839919" w14:textId="77777777" w:rsidTr="00292CCA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D81069" w14:textId="77777777" w:rsidR="008B6385" w:rsidRPr="00FF3A52" w:rsidRDefault="008B6385" w:rsidP="00F51934">
            <w:pPr>
              <w:pStyle w:val="Contenidodelatabla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Otros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FA5B0B" w14:textId="77777777" w:rsidR="008B6385" w:rsidRPr="00FF3A52" w:rsidRDefault="008B6385" w:rsidP="00F51934">
            <w:pPr>
              <w:pStyle w:val="Contenidodelatabla"/>
              <w:snapToGrid w:val="0"/>
              <w:rPr>
                <w:sz w:val="24"/>
                <w:szCs w:val="24"/>
              </w:rPr>
            </w:pPr>
          </w:p>
        </w:tc>
      </w:tr>
      <w:tr w:rsidR="008B6385" w:rsidRPr="00FF3A52" w14:paraId="2E8F218F" w14:textId="77777777" w:rsidTr="00292CCA">
        <w:tc>
          <w:tcPr>
            <w:tcW w:w="66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B9547B3" w14:textId="13631161" w:rsidR="008B6385" w:rsidRPr="00FF3A52" w:rsidRDefault="008B6385" w:rsidP="004D6D50">
            <w:pPr>
              <w:pStyle w:val="Contenidodelatabla"/>
              <w:jc w:val="right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previsión gasto corriente proyecto 202</w:t>
            </w:r>
            <w:r w:rsidR="007A3252">
              <w:rPr>
                <w:sz w:val="24"/>
                <w:szCs w:val="24"/>
              </w:rPr>
              <w:t>2</w:t>
            </w:r>
            <w:r w:rsidR="004D6D50" w:rsidRPr="00FF3A52">
              <w:rPr>
                <w:sz w:val="24"/>
                <w:szCs w:val="24"/>
              </w:rPr>
              <w:t xml:space="preserve"> TOTAL</w:t>
            </w:r>
            <w:r w:rsidR="004D6D50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C5BEB" w14:textId="77777777" w:rsidR="008B6385" w:rsidRPr="00FF3A52" w:rsidRDefault="008B6385" w:rsidP="00F51934">
            <w:pPr>
              <w:pStyle w:val="Contenidodelatabla"/>
              <w:snapToGrid w:val="0"/>
              <w:rPr>
                <w:sz w:val="24"/>
                <w:szCs w:val="24"/>
              </w:rPr>
            </w:pPr>
          </w:p>
        </w:tc>
      </w:tr>
    </w:tbl>
    <w:p w14:paraId="440746F6" w14:textId="77777777" w:rsidR="00C16BDE" w:rsidRPr="00FF3A52" w:rsidRDefault="00C16BDE" w:rsidP="00C16BDE">
      <w:pPr>
        <w:pStyle w:val="Standard"/>
        <w:jc w:val="both"/>
        <w:rPr>
          <w:rFonts w:ascii="Arial" w:eastAsia="Arial" w:hAnsi="Arial" w:cs="Arial"/>
          <w:b/>
        </w:rPr>
      </w:pPr>
    </w:p>
    <w:p w14:paraId="663A274D" w14:textId="42C39961" w:rsidR="006B6493" w:rsidRDefault="006B6493" w:rsidP="006B6493">
      <w:pPr>
        <w:spacing w:before="23"/>
        <w:jc w:val="both"/>
        <w:rPr>
          <w:rFonts w:eastAsia="Calibri"/>
          <w:sz w:val="24"/>
          <w:szCs w:val="24"/>
        </w:rPr>
      </w:pPr>
    </w:p>
    <w:p w14:paraId="39862567" w14:textId="77777777" w:rsidR="00294A8B" w:rsidRPr="00FF3A52" w:rsidRDefault="00294A8B" w:rsidP="00294A8B">
      <w:pPr>
        <w:spacing w:before="23"/>
        <w:rPr>
          <w:sz w:val="24"/>
          <w:szCs w:val="24"/>
        </w:rPr>
      </w:pPr>
    </w:p>
    <w:tbl>
      <w:tblPr>
        <w:tblW w:w="1412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78"/>
        <w:gridCol w:w="3911"/>
        <w:gridCol w:w="5437"/>
      </w:tblGrid>
      <w:tr w:rsidR="00294A8B" w:rsidRPr="00FF3A52" w14:paraId="7450593C" w14:textId="77777777" w:rsidTr="00292CCA">
        <w:trPr>
          <w:gridAfter w:val="1"/>
          <w:wAfter w:w="5482" w:type="dxa"/>
        </w:trPr>
        <w:tc>
          <w:tcPr>
            <w:tcW w:w="8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5B011" w14:textId="77777777" w:rsidR="00294A8B" w:rsidRPr="007A3252" w:rsidRDefault="00294A8B" w:rsidP="00FF322B">
            <w:pPr>
              <w:spacing w:before="23"/>
              <w:jc w:val="center"/>
              <w:rPr>
                <w:b/>
                <w:bCs/>
                <w:sz w:val="24"/>
                <w:szCs w:val="24"/>
              </w:rPr>
            </w:pPr>
            <w:r w:rsidRPr="007A3252">
              <w:rPr>
                <w:b/>
                <w:bCs/>
                <w:sz w:val="24"/>
                <w:szCs w:val="24"/>
              </w:rPr>
              <w:t>FINANCIACIÓN DEL PROYECTO</w:t>
            </w:r>
          </w:p>
        </w:tc>
      </w:tr>
      <w:tr w:rsidR="00294A8B" w:rsidRPr="00FF3A52" w14:paraId="02126246" w14:textId="77777777" w:rsidTr="00292CCA">
        <w:trPr>
          <w:gridAfter w:val="1"/>
          <w:wAfter w:w="5482" w:type="dxa"/>
        </w:trPr>
        <w:tc>
          <w:tcPr>
            <w:tcW w:w="4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7C4390" w14:textId="74C69685" w:rsidR="00294A8B" w:rsidRPr="00FF3A52" w:rsidRDefault="00294A8B" w:rsidP="00FF322B">
            <w:pPr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IMPORTE DEL PROYECTO</w:t>
            </w:r>
            <w:r w:rsidR="007A3252">
              <w:rPr>
                <w:sz w:val="24"/>
                <w:szCs w:val="24"/>
              </w:rPr>
              <w:t>: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8D363" w14:textId="2EF7D582" w:rsidR="00294A8B" w:rsidRPr="00FF3A52" w:rsidRDefault="00294A8B" w:rsidP="007A3252">
            <w:pPr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.......................................................€</w:t>
            </w:r>
          </w:p>
        </w:tc>
      </w:tr>
      <w:tr w:rsidR="00294A8B" w:rsidRPr="00FF3A52" w14:paraId="745170ED" w14:textId="77777777" w:rsidTr="00292CCA">
        <w:trPr>
          <w:gridAfter w:val="1"/>
          <w:wAfter w:w="5482" w:type="dxa"/>
        </w:trPr>
        <w:tc>
          <w:tcPr>
            <w:tcW w:w="4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85AA6D" w14:textId="2162A4F5" w:rsidR="00294A8B" w:rsidRPr="00FF3A52" w:rsidRDefault="00294A8B" w:rsidP="00FF322B">
            <w:pPr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Subvención solicitada a Zaragoza Dinámica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7EBE4" w14:textId="008F8F52" w:rsidR="00294A8B" w:rsidRPr="00FF3A52" w:rsidRDefault="00294A8B" w:rsidP="00FF322B">
            <w:pPr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Importe: ….....................................€</w:t>
            </w:r>
          </w:p>
        </w:tc>
      </w:tr>
      <w:tr w:rsidR="00294A8B" w:rsidRPr="00FF3A52" w14:paraId="321813E4" w14:textId="77777777" w:rsidTr="00292CCA">
        <w:trPr>
          <w:gridAfter w:val="1"/>
          <w:wAfter w:w="5482" w:type="dxa"/>
        </w:trPr>
        <w:tc>
          <w:tcPr>
            <w:tcW w:w="864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0BAB9" w14:textId="77777777" w:rsidR="00294A8B" w:rsidRPr="00FF3A52" w:rsidRDefault="00294A8B" w:rsidP="00FF322B">
            <w:pPr>
              <w:snapToGrid w:val="0"/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Importe de otras subvenciones públicas solicitadas o recibidas para el mismo proyecto:</w:t>
            </w:r>
          </w:p>
        </w:tc>
      </w:tr>
      <w:tr w:rsidR="00294A8B" w:rsidRPr="00FF3A52" w14:paraId="11A892D6" w14:textId="77777777" w:rsidTr="00292CCA">
        <w:trPr>
          <w:gridAfter w:val="1"/>
          <w:wAfter w:w="5482" w:type="dxa"/>
        </w:trPr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FE3A6" w14:textId="67678FB7" w:rsidR="00294A8B" w:rsidRPr="00FF3A52" w:rsidRDefault="00294A8B" w:rsidP="00FF322B">
            <w:pPr>
              <w:spacing w:before="23"/>
              <w:rPr>
                <w:i/>
                <w:iCs/>
                <w:sz w:val="24"/>
                <w:szCs w:val="24"/>
              </w:rPr>
            </w:pPr>
            <w:r w:rsidRPr="00FF3A52">
              <w:rPr>
                <w:i/>
                <w:iCs/>
                <w:sz w:val="24"/>
                <w:szCs w:val="24"/>
              </w:rPr>
              <w:lastRenderedPageBreak/>
              <w:t>(</w:t>
            </w:r>
            <w:r w:rsidR="00292CCA" w:rsidRPr="00FF3A52">
              <w:rPr>
                <w:i/>
                <w:iCs/>
                <w:sz w:val="24"/>
                <w:szCs w:val="24"/>
              </w:rPr>
              <w:t>Administración</w:t>
            </w:r>
            <w:r w:rsidRPr="00FF3A52">
              <w:rPr>
                <w:i/>
                <w:iCs/>
                <w:sz w:val="24"/>
                <w:szCs w:val="24"/>
              </w:rPr>
              <w:t xml:space="preserve"> p</w:t>
            </w:r>
            <w:r w:rsidR="00292CCA">
              <w:rPr>
                <w:i/>
                <w:iCs/>
                <w:sz w:val="24"/>
                <w:szCs w:val="24"/>
              </w:rPr>
              <w:t>ú</w:t>
            </w:r>
            <w:r w:rsidRPr="00FF3A52">
              <w:rPr>
                <w:i/>
                <w:iCs/>
                <w:sz w:val="24"/>
                <w:szCs w:val="24"/>
              </w:rPr>
              <w:t>blica concedente)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D3EA2" w14:textId="4CA53BAC" w:rsidR="00294A8B" w:rsidRPr="00FF3A52" w:rsidRDefault="00294A8B" w:rsidP="00FF322B">
            <w:pPr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Importe: …................................... €</w:t>
            </w:r>
          </w:p>
        </w:tc>
      </w:tr>
      <w:tr w:rsidR="00294A8B" w:rsidRPr="00FF3A52" w14:paraId="3696BF53" w14:textId="77777777" w:rsidTr="00292CCA">
        <w:trPr>
          <w:gridAfter w:val="1"/>
          <w:wAfter w:w="5482" w:type="dxa"/>
        </w:trPr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15E83F" w14:textId="676EF094" w:rsidR="00294A8B" w:rsidRPr="00FF3A52" w:rsidRDefault="00292CCA" w:rsidP="00FF322B">
            <w:pPr>
              <w:spacing w:before="23"/>
              <w:rPr>
                <w:i/>
                <w:iCs/>
                <w:sz w:val="24"/>
                <w:szCs w:val="24"/>
              </w:rPr>
            </w:pPr>
            <w:r w:rsidRPr="00FF3A52">
              <w:rPr>
                <w:i/>
                <w:iCs/>
                <w:sz w:val="24"/>
                <w:szCs w:val="24"/>
              </w:rPr>
              <w:t>(Administración p</w:t>
            </w:r>
            <w:r>
              <w:rPr>
                <w:i/>
                <w:iCs/>
                <w:sz w:val="24"/>
                <w:szCs w:val="24"/>
              </w:rPr>
              <w:t>ú</w:t>
            </w:r>
            <w:r w:rsidRPr="00FF3A52">
              <w:rPr>
                <w:i/>
                <w:iCs/>
                <w:sz w:val="24"/>
                <w:szCs w:val="24"/>
              </w:rPr>
              <w:t>blica concedente)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B7DD2" w14:textId="04197404" w:rsidR="00294A8B" w:rsidRPr="00FF3A52" w:rsidRDefault="00294A8B" w:rsidP="00FF322B">
            <w:pPr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Importe: …...........</w:t>
            </w:r>
            <w:r w:rsidR="00292CCA">
              <w:rPr>
                <w:sz w:val="24"/>
                <w:szCs w:val="24"/>
              </w:rPr>
              <w:t>..</w:t>
            </w:r>
            <w:r w:rsidRPr="00FF3A52">
              <w:rPr>
                <w:sz w:val="24"/>
                <w:szCs w:val="24"/>
              </w:rPr>
              <w:t>...................... €</w:t>
            </w:r>
          </w:p>
        </w:tc>
      </w:tr>
      <w:tr w:rsidR="00294A8B" w:rsidRPr="00FF3A52" w14:paraId="567C784D" w14:textId="77777777" w:rsidTr="00292CCA"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36AB6B" w14:textId="0991A54D" w:rsidR="00294A8B" w:rsidRPr="00FF3A52" w:rsidRDefault="00292CCA" w:rsidP="00FF322B">
            <w:pPr>
              <w:spacing w:before="23"/>
              <w:rPr>
                <w:i/>
                <w:iCs/>
                <w:sz w:val="24"/>
                <w:szCs w:val="24"/>
              </w:rPr>
            </w:pPr>
            <w:r w:rsidRPr="00FF3A52">
              <w:rPr>
                <w:i/>
                <w:iCs/>
                <w:sz w:val="24"/>
                <w:szCs w:val="24"/>
              </w:rPr>
              <w:t>(Administración p</w:t>
            </w:r>
            <w:r>
              <w:rPr>
                <w:i/>
                <w:iCs/>
                <w:sz w:val="24"/>
                <w:szCs w:val="24"/>
              </w:rPr>
              <w:t>ú</w:t>
            </w:r>
            <w:r w:rsidRPr="00FF3A52">
              <w:rPr>
                <w:i/>
                <w:iCs/>
                <w:sz w:val="24"/>
                <w:szCs w:val="24"/>
              </w:rPr>
              <w:t>blica concedente)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B00A9" w14:textId="74F342E4" w:rsidR="00294A8B" w:rsidRPr="00FF3A52" w:rsidRDefault="00294A8B" w:rsidP="00FF322B">
            <w:pPr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Importe: …...........</w:t>
            </w:r>
            <w:r w:rsidR="00292CCA">
              <w:rPr>
                <w:sz w:val="24"/>
                <w:szCs w:val="24"/>
              </w:rPr>
              <w:t>..</w:t>
            </w:r>
            <w:r w:rsidRPr="00FF3A52">
              <w:rPr>
                <w:sz w:val="24"/>
                <w:szCs w:val="24"/>
              </w:rPr>
              <w:t>...................... €</w:t>
            </w:r>
          </w:p>
        </w:tc>
        <w:tc>
          <w:tcPr>
            <w:tcW w:w="5482" w:type="dxa"/>
          </w:tcPr>
          <w:p w14:paraId="2A35369A" w14:textId="77777777" w:rsidR="00294A8B" w:rsidRPr="00FF3A52" w:rsidRDefault="00294A8B" w:rsidP="00FF322B">
            <w:pPr>
              <w:spacing w:before="23"/>
              <w:rPr>
                <w:sz w:val="24"/>
                <w:szCs w:val="24"/>
              </w:rPr>
            </w:pPr>
          </w:p>
        </w:tc>
      </w:tr>
      <w:tr w:rsidR="00294A8B" w:rsidRPr="00FF3A52" w14:paraId="6945271E" w14:textId="77777777" w:rsidTr="00292CCA">
        <w:trPr>
          <w:gridAfter w:val="1"/>
          <w:wAfter w:w="5482" w:type="dxa"/>
        </w:trPr>
        <w:tc>
          <w:tcPr>
            <w:tcW w:w="864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01152" w14:textId="77777777" w:rsidR="00294A8B" w:rsidRPr="00FF3A52" w:rsidRDefault="00294A8B" w:rsidP="00FF322B">
            <w:pPr>
              <w:spacing w:before="23"/>
              <w:rPr>
                <w:sz w:val="24"/>
                <w:szCs w:val="24"/>
              </w:rPr>
            </w:pPr>
          </w:p>
        </w:tc>
      </w:tr>
      <w:tr w:rsidR="00294A8B" w:rsidRPr="00FF3A52" w14:paraId="6B3AED94" w14:textId="77777777" w:rsidTr="00292CCA">
        <w:trPr>
          <w:gridAfter w:val="1"/>
          <w:wAfter w:w="5482" w:type="dxa"/>
        </w:trPr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FA89D0" w14:textId="77777777" w:rsidR="00294A8B" w:rsidRPr="00FF3A52" w:rsidRDefault="00294A8B" w:rsidP="00FF322B">
            <w:pPr>
              <w:spacing w:before="2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portación de la Empresa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59F3E" w14:textId="09FF033E" w:rsidR="00294A8B" w:rsidRPr="00FF3A52" w:rsidRDefault="00294A8B" w:rsidP="00FF322B">
            <w:pPr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Importe: ….................</w:t>
            </w:r>
            <w:r w:rsidR="00292CCA">
              <w:rPr>
                <w:sz w:val="24"/>
                <w:szCs w:val="24"/>
              </w:rPr>
              <w:t>..</w:t>
            </w:r>
            <w:r w:rsidRPr="00FF3A52">
              <w:rPr>
                <w:sz w:val="24"/>
                <w:szCs w:val="24"/>
              </w:rPr>
              <w:t>............... €</w:t>
            </w:r>
          </w:p>
        </w:tc>
      </w:tr>
      <w:tr w:rsidR="00294A8B" w:rsidRPr="00FF3A52" w14:paraId="127C491F" w14:textId="77777777" w:rsidTr="00292CCA">
        <w:trPr>
          <w:gridAfter w:val="1"/>
          <w:wAfter w:w="5482" w:type="dxa"/>
        </w:trPr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B941B9" w14:textId="0DEDB941" w:rsidR="00294A8B" w:rsidRPr="00FF3A52" w:rsidRDefault="00294A8B" w:rsidP="00FF322B">
            <w:pPr>
              <w:spacing w:before="23"/>
              <w:rPr>
                <w:i/>
                <w:iCs/>
                <w:sz w:val="24"/>
                <w:szCs w:val="24"/>
              </w:rPr>
            </w:pPr>
            <w:r w:rsidRPr="00FF3A52">
              <w:rPr>
                <w:i/>
                <w:iCs/>
                <w:sz w:val="24"/>
                <w:szCs w:val="24"/>
              </w:rPr>
              <w:t xml:space="preserve">En su caso, </w:t>
            </w:r>
            <w:r w:rsidR="004D6D50">
              <w:rPr>
                <w:i/>
                <w:iCs/>
                <w:sz w:val="24"/>
                <w:szCs w:val="24"/>
              </w:rPr>
              <w:t>o</w:t>
            </w:r>
            <w:r w:rsidRPr="00FF3A52">
              <w:rPr>
                <w:i/>
                <w:iCs/>
                <w:sz w:val="24"/>
                <w:szCs w:val="24"/>
              </w:rPr>
              <w:t>tras aportaciones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1B32E5" w14:textId="1208E8D9" w:rsidR="00294A8B" w:rsidRPr="00FF3A52" w:rsidRDefault="00294A8B" w:rsidP="00FF322B">
            <w:pPr>
              <w:spacing w:before="23"/>
              <w:rPr>
                <w:sz w:val="24"/>
                <w:szCs w:val="24"/>
              </w:rPr>
            </w:pPr>
            <w:r w:rsidRPr="00FF3A52">
              <w:rPr>
                <w:sz w:val="24"/>
                <w:szCs w:val="24"/>
              </w:rPr>
              <w:t>Importe: …............</w:t>
            </w:r>
            <w:r w:rsidR="00292CCA">
              <w:rPr>
                <w:sz w:val="24"/>
                <w:szCs w:val="24"/>
              </w:rPr>
              <w:t>..</w:t>
            </w:r>
            <w:r w:rsidRPr="00FF3A52">
              <w:rPr>
                <w:sz w:val="24"/>
                <w:szCs w:val="24"/>
              </w:rPr>
              <w:t>....</w:t>
            </w:r>
            <w:r w:rsidR="00292CCA">
              <w:rPr>
                <w:sz w:val="24"/>
                <w:szCs w:val="24"/>
              </w:rPr>
              <w:t>..</w:t>
            </w:r>
            <w:r w:rsidRPr="00FF3A52">
              <w:rPr>
                <w:sz w:val="24"/>
                <w:szCs w:val="24"/>
              </w:rPr>
              <w:t>.............. €</w:t>
            </w:r>
          </w:p>
        </w:tc>
      </w:tr>
    </w:tbl>
    <w:p w14:paraId="64DFF0A8" w14:textId="77777777" w:rsidR="00294A8B" w:rsidRDefault="00294A8B" w:rsidP="006B6493">
      <w:pPr>
        <w:spacing w:before="23"/>
        <w:jc w:val="both"/>
        <w:rPr>
          <w:rFonts w:eastAsia="Calibri"/>
          <w:sz w:val="24"/>
          <w:szCs w:val="24"/>
        </w:rPr>
      </w:pPr>
    </w:p>
    <w:p w14:paraId="6002B04E" w14:textId="77777777" w:rsidR="006B6493" w:rsidRDefault="006B6493" w:rsidP="006B6493">
      <w:pPr>
        <w:spacing w:before="23"/>
        <w:jc w:val="both"/>
        <w:rPr>
          <w:rFonts w:eastAsia="Calibri"/>
          <w:sz w:val="24"/>
          <w:szCs w:val="24"/>
        </w:rPr>
      </w:pPr>
    </w:p>
    <w:p w14:paraId="6232796D" w14:textId="73CE663E" w:rsidR="006B6493" w:rsidRDefault="006B6493" w:rsidP="006B6493">
      <w:pPr>
        <w:spacing w:before="23"/>
        <w:jc w:val="both"/>
        <w:rPr>
          <w:rFonts w:eastAsia="Calibri"/>
          <w:sz w:val="24"/>
          <w:szCs w:val="24"/>
        </w:rPr>
      </w:pPr>
      <w:r w:rsidRPr="00AE3785">
        <w:rPr>
          <w:rFonts w:eastAsia="Calibri"/>
          <w:b/>
          <w:bCs/>
          <w:sz w:val="24"/>
          <w:szCs w:val="24"/>
        </w:rPr>
        <w:t>VIABILIDAD</w:t>
      </w:r>
      <w:r w:rsidR="005B3625">
        <w:rPr>
          <w:rFonts w:eastAsia="Calibri"/>
          <w:sz w:val="24"/>
          <w:szCs w:val="24"/>
        </w:rPr>
        <w:t xml:space="preserve">: </w:t>
      </w:r>
      <w:r>
        <w:rPr>
          <w:rFonts w:eastAsia="Calibri"/>
          <w:sz w:val="24"/>
          <w:szCs w:val="24"/>
        </w:rPr>
        <w:t>INVERSIÓN Y AHORRO EN COSTES:</w:t>
      </w:r>
    </w:p>
    <w:p w14:paraId="45692350" w14:textId="77777777" w:rsidR="006B6493" w:rsidRPr="00FF3A52" w:rsidRDefault="006B6493" w:rsidP="006B6493">
      <w:pPr>
        <w:spacing w:before="2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7C904C" w14:textId="77777777" w:rsidR="00C16BDE" w:rsidRDefault="00C16BDE" w:rsidP="004F057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5EB8A473" w14:textId="5BCD01B5" w:rsidR="00423C3A" w:rsidRPr="006B6493" w:rsidRDefault="00423C3A" w:rsidP="00693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textAlignment w:val="baseline"/>
        <w:rPr>
          <w:rFonts w:ascii="Calibri" w:eastAsia="Segoe UI" w:hAnsi="Calibri" w:cs="Tahoma"/>
          <w:sz w:val="24"/>
          <w:szCs w:val="24"/>
          <w:lang w:eastAsia="en-US" w:bidi="en-US"/>
        </w:rPr>
      </w:pPr>
      <w:r w:rsidRPr="006B6493">
        <w:rPr>
          <w:sz w:val="24"/>
          <w:szCs w:val="24"/>
          <w:lang w:eastAsia="en-US" w:bidi="en-US"/>
        </w:rPr>
        <w:t>Porcentaje de facturación / euros generados por la venta de productos o servicios vinculados con economía circular y social</w:t>
      </w:r>
      <w:r w:rsidR="005B3625">
        <w:rPr>
          <w:sz w:val="24"/>
          <w:szCs w:val="24"/>
          <w:lang w:eastAsia="en-US" w:bidi="en-US"/>
        </w:rPr>
        <w:t>, que deberá ser</w:t>
      </w:r>
      <w:r w:rsidR="00693D26">
        <w:rPr>
          <w:sz w:val="24"/>
          <w:szCs w:val="24"/>
          <w:lang w:eastAsia="en-US" w:bidi="en-US"/>
        </w:rPr>
        <w:t xml:space="preserve"> </w:t>
      </w:r>
      <w:r w:rsidR="005B3625">
        <w:rPr>
          <w:sz w:val="24"/>
          <w:szCs w:val="24"/>
          <w:lang w:eastAsia="en-US" w:bidi="en-US"/>
        </w:rPr>
        <w:t>argumentada y acreditadaen fase de justificación</w:t>
      </w:r>
      <w:r w:rsidRPr="006B6493">
        <w:rPr>
          <w:sz w:val="24"/>
          <w:szCs w:val="24"/>
          <w:lang w:eastAsia="en-US" w:bidi="en-US"/>
        </w:rPr>
        <w:t>. ……………………………………………………….</w:t>
      </w:r>
    </w:p>
    <w:p w14:paraId="6C89BEE5" w14:textId="77777777" w:rsidR="00423C3A" w:rsidRPr="006B6493" w:rsidRDefault="00423C3A" w:rsidP="00423C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textAlignment w:val="baseline"/>
        <w:rPr>
          <w:rFonts w:ascii="Calibri" w:eastAsia="Segoe UI" w:hAnsi="Calibri" w:cs="Tahoma"/>
          <w:sz w:val="24"/>
          <w:szCs w:val="24"/>
          <w:lang w:eastAsia="en-US" w:bidi="en-US"/>
        </w:rPr>
      </w:pPr>
    </w:p>
    <w:p w14:paraId="7B6D3F57" w14:textId="7A13B846" w:rsidR="00423C3A" w:rsidRPr="005B3625" w:rsidRDefault="00423C3A" w:rsidP="005B36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textAlignment w:val="baseline"/>
        <w:rPr>
          <w:sz w:val="24"/>
          <w:szCs w:val="24"/>
          <w:lang w:eastAsia="en-US" w:bidi="en-US"/>
        </w:rPr>
      </w:pPr>
      <w:r w:rsidRPr="006B6493">
        <w:rPr>
          <w:sz w:val="24"/>
          <w:szCs w:val="24"/>
          <w:lang w:eastAsia="en-US" w:bidi="en-US"/>
        </w:rPr>
        <w:t>Ahorro de costes por la reducción de residuos, la correcta clasificación o reventa de residuos</w:t>
      </w:r>
      <w:r w:rsidR="005B3625">
        <w:rPr>
          <w:sz w:val="24"/>
          <w:szCs w:val="24"/>
          <w:lang w:eastAsia="en-US" w:bidi="en-US"/>
        </w:rPr>
        <w:t>, que deberá ser argumentada y acreditada en fase de justificación</w:t>
      </w:r>
      <w:r w:rsidRPr="006B6493">
        <w:rPr>
          <w:sz w:val="24"/>
          <w:szCs w:val="24"/>
          <w:lang w:eastAsia="en-US" w:bidi="en-US"/>
        </w:rPr>
        <w:t>: …………………………………………………………………………………</w:t>
      </w:r>
    </w:p>
    <w:p w14:paraId="2923D907" w14:textId="77777777" w:rsidR="00423C3A" w:rsidRPr="006B6493" w:rsidRDefault="00423C3A" w:rsidP="00423C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textAlignment w:val="baseline"/>
        <w:rPr>
          <w:sz w:val="24"/>
          <w:szCs w:val="24"/>
          <w:lang w:eastAsia="en-US" w:bidi="en-US"/>
        </w:rPr>
      </w:pPr>
    </w:p>
    <w:p w14:paraId="5F49B516" w14:textId="6BEE869B" w:rsidR="00423C3A" w:rsidRPr="006B6493" w:rsidRDefault="00423C3A" w:rsidP="00423C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textAlignment w:val="baseline"/>
        <w:rPr>
          <w:sz w:val="24"/>
          <w:szCs w:val="24"/>
          <w:lang w:eastAsia="en-US" w:bidi="en-US"/>
        </w:rPr>
      </w:pPr>
      <w:r w:rsidRPr="006B6493">
        <w:rPr>
          <w:sz w:val="24"/>
          <w:szCs w:val="24"/>
          <w:lang w:eastAsia="en-US" w:bidi="en-US"/>
        </w:rPr>
        <w:t>Cuantificación en euros del incremento en la cifra de negocios provenientes de la reutilización o reparación de productos</w:t>
      </w:r>
      <w:r w:rsidR="005B3625">
        <w:rPr>
          <w:sz w:val="24"/>
          <w:szCs w:val="24"/>
          <w:lang w:eastAsia="en-US" w:bidi="en-US"/>
        </w:rPr>
        <w:t>, que deberá ser argumentada y acreditada en fase de justificación</w:t>
      </w:r>
      <w:r w:rsidRPr="006B6493">
        <w:rPr>
          <w:sz w:val="24"/>
          <w:szCs w:val="24"/>
          <w:lang w:eastAsia="en-US" w:bidi="en-US"/>
        </w:rPr>
        <w:t>: ……………………</w:t>
      </w:r>
      <w:r w:rsidR="005B3625">
        <w:rPr>
          <w:sz w:val="24"/>
          <w:szCs w:val="24"/>
          <w:lang w:eastAsia="en-US" w:bidi="en-US"/>
        </w:rPr>
        <w:t>…</w:t>
      </w:r>
      <w:r w:rsidRPr="006B6493">
        <w:rPr>
          <w:sz w:val="24"/>
          <w:szCs w:val="24"/>
          <w:lang w:eastAsia="en-US" w:bidi="en-US"/>
        </w:rPr>
        <w:t>…………………………………….</w:t>
      </w:r>
    </w:p>
    <w:p w14:paraId="29B4FB23" w14:textId="77777777" w:rsidR="00423C3A" w:rsidRPr="006B6493" w:rsidRDefault="00423C3A" w:rsidP="00423C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textAlignment w:val="baseline"/>
        <w:rPr>
          <w:sz w:val="24"/>
          <w:szCs w:val="24"/>
          <w:lang w:eastAsia="en-US" w:bidi="en-US"/>
        </w:rPr>
      </w:pPr>
    </w:p>
    <w:p w14:paraId="1F134801" w14:textId="142F5872" w:rsidR="00423C3A" w:rsidRPr="006B6493" w:rsidRDefault="00423C3A" w:rsidP="007744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textAlignment w:val="baseline"/>
        <w:rPr>
          <w:rFonts w:ascii="Calibri" w:eastAsia="Segoe UI" w:hAnsi="Calibri" w:cs="Tahoma"/>
          <w:sz w:val="24"/>
          <w:szCs w:val="24"/>
          <w:lang w:eastAsia="en-US" w:bidi="en-US"/>
        </w:rPr>
      </w:pPr>
      <w:r w:rsidRPr="006B6493">
        <w:rPr>
          <w:sz w:val="24"/>
          <w:szCs w:val="24"/>
          <w:lang w:eastAsia="en-US" w:bidi="en-US"/>
        </w:rPr>
        <w:t>Inversión en euros en proyectos o iniciativas de economía circular y social</w:t>
      </w:r>
      <w:r w:rsidR="005B3625">
        <w:rPr>
          <w:sz w:val="24"/>
          <w:szCs w:val="24"/>
          <w:lang w:eastAsia="en-US" w:bidi="en-US"/>
        </w:rPr>
        <w:t xml:space="preserve">, que deberá ser acreditada en fase de </w:t>
      </w:r>
      <w:proofErr w:type="gramStart"/>
      <w:r w:rsidR="00693D26">
        <w:rPr>
          <w:sz w:val="24"/>
          <w:szCs w:val="24"/>
          <w:lang w:eastAsia="en-US" w:bidi="en-US"/>
        </w:rPr>
        <w:t>justificación:</w:t>
      </w:r>
      <w:r w:rsidRPr="006B6493">
        <w:rPr>
          <w:sz w:val="24"/>
          <w:szCs w:val="24"/>
          <w:lang w:eastAsia="en-US" w:bidi="en-US"/>
        </w:rPr>
        <w:t>…</w:t>
      </w:r>
      <w:proofErr w:type="gramEnd"/>
      <w:r w:rsidRPr="006B6493">
        <w:rPr>
          <w:sz w:val="24"/>
          <w:szCs w:val="24"/>
          <w:lang w:eastAsia="en-US" w:bidi="en-US"/>
        </w:rPr>
        <w:t>…………..</w:t>
      </w:r>
    </w:p>
    <w:p w14:paraId="41BE237B" w14:textId="77777777" w:rsidR="00423C3A" w:rsidRPr="006B6493" w:rsidRDefault="00423C3A" w:rsidP="00423C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textAlignment w:val="baseline"/>
        <w:rPr>
          <w:rFonts w:ascii="Calibri" w:eastAsia="Segoe UI" w:hAnsi="Calibri" w:cs="Tahoma"/>
          <w:sz w:val="24"/>
          <w:szCs w:val="24"/>
          <w:lang w:eastAsia="en-US" w:bidi="en-US"/>
        </w:rPr>
      </w:pPr>
    </w:p>
    <w:p w14:paraId="37487297" w14:textId="7760CB87" w:rsidR="007B5D82" w:rsidRPr="004D6D50" w:rsidRDefault="00423C3A" w:rsidP="004D6D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textAlignment w:val="baseline"/>
        <w:rPr>
          <w:rFonts w:ascii="Calibri" w:eastAsia="Segoe UI" w:hAnsi="Calibri" w:cs="Tahoma"/>
          <w:sz w:val="24"/>
          <w:szCs w:val="24"/>
          <w:lang w:eastAsia="en-US" w:bidi="en-US"/>
        </w:rPr>
      </w:pPr>
      <w:r w:rsidRPr="006B6493">
        <w:rPr>
          <w:sz w:val="24"/>
          <w:szCs w:val="24"/>
          <w:lang w:eastAsia="en-US" w:bidi="en-US"/>
        </w:rPr>
        <w:t>Innovación para la economía circular y social (número de proyectos iniciados / desarrollados/</w:t>
      </w:r>
      <w:r w:rsidR="004D6D50">
        <w:rPr>
          <w:sz w:val="24"/>
          <w:szCs w:val="24"/>
          <w:lang w:eastAsia="en-US" w:bidi="en-US"/>
        </w:rPr>
        <w:t>finalizados)</w:t>
      </w:r>
      <w:r w:rsidR="004D6D50" w:rsidRPr="006B6493">
        <w:rPr>
          <w:sz w:val="24"/>
          <w:szCs w:val="24"/>
          <w:lang w:eastAsia="en-US" w:bidi="en-US"/>
        </w:rPr>
        <w:t xml:space="preserve"> </w:t>
      </w:r>
      <w:r w:rsidRPr="006B6493">
        <w:rPr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26DA">
        <w:rPr>
          <w:sz w:val="24"/>
          <w:szCs w:val="24"/>
          <w:lang w:eastAsia="en-US" w:bidi="en-US"/>
        </w:rPr>
        <w:t>……</w:t>
      </w:r>
      <w:r w:rsidR="002026DA" w:rsidRPr="006B6493">
        <w:rPr>
          <w:sz w:val="24"/>
          <w:szCs w:val="24"/>
          <w:lang w:eastAsia="en-US" w:bidi="en-US"/>
        </w:rPr>
        <w:t>…………</w:t>
      </w:r>
      <w:r w:rsidR="002026DA">
        <w:rPr>
          <w:sz w:val="24"/>
          <w:szCs w:val="24"/>
          <w:lang w:eastAsia="en-US" w:bidi="en-US"/>
        </w:rPr>
        <w:t>……</w:t>
      </w:r>
      <w:r w:rsidRPr="006B6493">
        <w:rPr>
          <w:sz w:val="24"/>
          <w:szCs w:val="24"/>
          <w:lang w:eastAsia="en-US" w:bidi="en-US"/>
        </w:rPr>
        <w:t>…</w:t>
      </w:r>
      <w:r w:rsidR="00774444">
        <w:rPr>
          <w:sz w:val="24"/>
          <w:szCs w:val="24"/>
          <w:lang w:eastAsia="en-US" w:bidi="en-US"/>
        </w:rPr>
        <w:t>…</w:t>
      </w:r>
      <w:bookmarkStart w:id="1" w:name="_Hlk103259547"/>
      <w:r w:rsidR="00774444">
        <w:rPr>
          <w:sz w:val="24"/>
          <w:szCs w:val="24"/>
          <w:lang w:eastAsia="en-US" w:bidi="en-US"/>
        </w:rPr>
        <w:t>……</w:t>
      </w:r>
      <w:r w:rsidRPr="006B6493">
        <w:rPr>
          <w:sz w:val="24"/>
          <w:szCs w:val="24"/>
          <w:lang w:eastAsia="en-US" w:bidi="en-US"/>
        </w:rPr>
        <w:t>…………</w:t>
      </w:r>
      <w:bookmarkEnd w:id="1"/>
      <w:r w:rsidR="00292CCA">
        <w:rPr>
          <w:sz w:val="24"/>
          <w:szCs w:val="24"/>
          <w:lang w:eastAsia="en-US" w:bidi="en-US"/>
        </w:rPr>
        <w:t>………………………………………………………</w:t>
      </w:r>
      <w:r w:rsidRPr="006B6493">
        <w:rPr>
          <w:sz w:val="24"/>
          <w:szCs w:val="24"/>
          <w:lang w:eastAsia="en-US" w:bidi="en-US"/>
        </w:rPr>
        <w:t>…....</w:t>
      </w:r>
    </w:p>
    <w:p w14:paraId="0BFA7458" w14:textId="576CEA22" w:rsidR="00B26BC1" w:rsidRDefault="00B26BC1" w:rsidP="007B5D82">
      <w:pPr>
        <w:rPr>
          <w:b/>
          <w:bCs/>
          <w:sz w:val="24"/>
          <w:szCs w:val="24"/>
        </w:rPr>
      </w:pPr>
    </w:p>
    <w:p w14:paraId="085F105E" w14:textId="77777777" w:rsidR="00693D26" w:rsidRDefault="00693D26" w:rsidP="007B5D82">
      <w:pPr>
        <w:rPr>
          <w:b/>
          <w:bCs/>
          <w:sz w:val="24"/>
          <w:szCs w:val="24"/>
        </w:rPr>
      </w:pPr>
    </w:p>
    <w:p w14:paraId="24C2E622" w14:textId="77777777" w:rsidR="00B26BC1" w:rsidRDefault="00B26BC1" w:rsidP="007B5D82">
      <w:pPr>
        <w:rPr>
          <w:b/>
          <w:bCs/>
          <w:sz w:val="24"/>
          <w:szCs w:val="24"/>
        </w:rPr>
      </w:pPr>
    </w:p>
    <w:p w14:paraId="2DAB0CE8" w14:textId="23EF64D8" w:rsidR="007B5D82" w:rsidRPr="00B26BC1" w:rsidRDefault="007B5D82" w:rsidP="007B5D82">
      <w:pPr>
        <w:rPr>
          <w:b/>
          <w:bCs/>
          <w:sz w:val="24"/>
          <w:szCs w:val="24"/>
        </w:rPr>
      </w:pPr>
      <w:r w:rsidRPr="00B26BC1">
        <w:rPr>
          <w:b/>
          <w:bCs/>
          <w:sz w:val="24"/>
          <w:szCs w:val="24"/>
        </w:rPr>
        <w:lastRenderedPageBreak/>
        <w:t xml:space="preserve">CREACIÓN DE EMPLEO VINCULADO AL </w:t>
      </w:r>
      <w:r w:rsidR="00B26BC1" w:rsidRPr="00B26BC1">
        <w:rPr>
          <w:b/>
          <w:bCs/>
          <w:sz w:val="24"/>
          <w:szCs w:val="24"/>
        </w:rPr>
        <w:t>PROYECTO</w:t>
      </w:r>
      <w:r w:rsidR="00B26BC1">
        <w:rPr>
          <w:b/>
          <w:bCs/>
          <w:sz w:val="24"/>
          <w:szCs w:val="24"/>
        </w:rPr>
        <w:t xml:space="preserve"> DE ECONOMÍA CIRCULAR</w:t>
      </w:r>
      <w:r w:rsidR="00492E2E">
        <w:rPr>
          <w:b/>
          <w:bCs/>
          <w:sz w:val="24"/>
          <w:szCs w:val="24"/>
        </w:rPr>
        <w:t>.</w:t>
      </w:r>
    </w:p>
    <w:p w14:paraId="161AE60B" w14:textId="77777777" w:rsidR="006B6493" w:rsidRDefault="006B6493" w:rsidP="006B6493">
      <w:pPr>
        <w:jc w:val="both"/>
        <w:rPr>
          <w:sz w:val="24"/>
          <w:szCs w:val="24"/>
        </w:rPr>
      </w:pPr>
    </w:p>
    <w:p w14:paraId="20F7EB98" w14:textId="0C621B40" w:rsidR="006B6493" w:rsidRDefault="006B6493" w:rsidP="006B64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á objeto de valoración la </w:t>
      </w:r>
      <w:r w:rsidRPr="00B26BC1">
        <w:rPr>
          <w:b/>
          <w:bCs/>
          <w:sz w:val="24"/>
          <w:szCs w:val="24"/>
        </w:rPr>
        <w:t xml:space="preserve">creación de empleo </w:t>
      </w:r>
      <w:r w:rsidR="00B26BC1" w:rsidRPr="00B26BC1">
        <w:rPr>
          <w:b/>
          <w:bCs/>
          <w:sz w:val="24"/>
          <w:szCs w:val="24"/>
        </w:rPr>
        <w:t>durante 2022</w:t>
      </w:r>
      <w:r w:rsidR="00B26BC1">
        <w:rPr>
          <w:sz w:val="24"/>
          <w:szCs w:val="24"/>
        </w:rPr>
        <w:t xml:space="preserve">, siempre que se acredite la </w:t>
      </w:r>
      <w:r w:rsidRPr="00B26BC1">
        <w:rPr>
          <w:b/>
          <w:bCs/>
          <w:sz w:val="24"/>
          <w:szCs w:val="24"/>
        </w:rPr>
        <w:t>vincula</w:t>
      </w:r>
      <w:r w:rsidR="00B26BC1" w:rsidRPr="00B26BC1">
        <w:rPr>
          <w:b/>
          <w:bCs/>
          <w:sz w:val="24"/>
          <w:szCs w:val="24"/>
        </w:rPr>
        <w:t>ción</w:t>
      </w:r>
      <w:r w:rsidRPr="00B26BC1">
        <w:rPr>
          <w:b/>
          <w:bCs/>
          <w:sz w:val="24"/>
          <w:szCs w:val="24"/>
        </w:rPr>
        <w:t xml:space="preserve"> a</w:t>
      </w:r>
      <w:r w:rsidR="00E43994" w:rsidRPr="00B26BC1">
        <w:rPr>
          <w:b/>
          <w:bCs/>
          <w:sz w:val="24"/>
          <w:szCs w:val="24"/>
        </w:rPr>
        <w:t>l</w:t>
      </w:r>
      <w:r w:rsidRPr="00B26BC1">
        <w:rPr>
          <w:b/>
          <w:bCs/>
          <w:sz w:val="24"/>
          <w:szCs w:val="24"/>
        </w:rPr>
        <w:t xml:space="preserve"> proyecto </w:t>
      </w:r>
      <w:r w:rsidR="00B26BC1" w:rsidRPr="00B26BC1">
        <w:rPr>
          <w:b/>
          <w:bCs/>
          <w:sz w:val="24"/>
          <w:szCs w:val="24"/>
        </w:rPr>
        <w:t>de economía circular</w:t>
      </w:r>
      <w:r w:rsidR="00B26B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 </w:t>
      </w:r>
      <w:r w:rsidR="00E43994">
        <w:rPr>
          <w:sz w:val="24"/>
          <w:szCs w:val="24"/>
        </w:rPr>
        <w:t>el</w:t>
      </w:r>
      <w:r>
        <w:rPr>
          <w:sz w:val="24"/>
          <w:szCs w:val="24"/>
        </w:rPr>
        <w:t xml:space="preserve"> que se solicite subvención.</w:t>
      </w:r>
    </w:p>
    <w:p w14:paraId="6215F784" w14:textId="77777777" w:rsidR="005B2943" w:rsidRDefault="005B2943" w:rsidP="006B6493">
      <w:pPr>
        <w:jc w:val="both"/>
        <w:rPr>
          <w:sz w:val="24"/>
          <w:szCs w:val="24"/>
        </w:rPr>
      </w:pPr>
    </w:p>
    <w:p w14:paraId="51FB841D" w14:textId="1E58903F" w:rsidR="005B2943" w:rsidRDefault="006B6493" w:rsidP="006B649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as contrataciones laborales por cuenta ajena tenidas en cuenta deberán tener </w:t>
      </w:r>
      <w:r w:rsidRPr="00B26BC1">
        <w:rPr>
          <w:b/>
          <w:bCs/>
          <w:sz w:val="24"/>
          <w:szCs w:val="24"/>
        </w:rPr>
        <w:t xml:space="preserve">vinculación con las acciones objeto de subvención, corresponder a personas desempleadas y suponer un incremento neto de empleo en relación </w:t>
      </w:r>
      <w:r w:rsidR="005B2943" w:rsidRPr="00B26BC1">
        <w:rPr>
          <w:b/>
          <w:bCs/>
          <w:sz w:val="24"/>
          <w:szCs w:val="24"/>
        </w:rPr>
        <w:t>con el volumen promedio de empleo de la plantilla de la empresa solicitante durante el periodo del año inmediatamente anterior a la primera contratación que vaya a valorarse en la solicitud.</w:t>
      </w:r>
    </w:p>
    <w:p w14:paraId="46A283F3" w14:textId="77777777" w:rsidR="00C21235" w:rsidRDefault="00C21235" w:rsidP="006B6493">
      <w:pPr>
        <w:jc w:val="both"/>
        <w:rPr>
          <w:sz w:val="24"/>
          <w:szCs w:val="24"/>
        </w:rPr>
      </w:pPr>
    </w:p>
    <w:p w14:paraId="18A20F0C" w14:textId="77777777" w:rsidR="00B26BC1" w:rsidRDefault="00B26BC1" w:rsidP="006B6493">
      <w:pPr>
        <w:jc w:val="both"/>
        <w:rPr>
          <w:sz w:val="24"/>
          <w:szCs w:val="24"/>
        </w:rPr>
      </w:pPr>
    </w:p>
    <w:p w14:paraId="39083CDA" w14:textId="174714CD" w:rsidR="005B2943" w:rsidRDefault="00693D26" w:rsidP="006B6493">
      <w:pPr>
        <w:jc w:val="both"/>
        <w:rPr>
          <w:sz w:val="24"/>
          <w:szCs w:val="24"/>
        </w:rPr>
      </w:pPr>
      <w:r>
        <w:rPr>
          <w:sz w:val="24"/>
          <w:szCs w:val="24"/>
        </w:rPr>
        <w:t>El empleo para valorar</w:t>
      </w:r>
      <w:r w:rsidR="005B2943">
        <w:rPr>
          <w:sz w:val="24"/>
          <w:szCs w:val="24"/>
        </w:rPr>
        <w:t xml:space="preserve"> podrá ser tanto el de los promotores como el de contrataciones por cuenta ajena, siempre que la prestación de trabajo de los promotores o de las contrataciones por cuenta ajena sea </w:t>
      </w:r>
      <w:r w:rsidR="005B2943" w:rsidRPr="002026DA">
        <w:rPr>
          <w:b/>
          <w:bCs/>
          <w:sz w:val="24"/>
          <w:szCs w:val="24"/>
        </w:rPr>
        <w:t>igual o superior al 50</w:t>
      </w:r>
      <w:r w:rsidR="00292CCA">
        <w:rPr>
          <w:b/>
          <w:bCs/>
          <w:sz w:val="24"/>
          <w:szCs w:val="24"/>
        </w:rPr>
        <w:t xml:space="preserve"> por ciento</w:t>
      </w:r>
      <w:r w:rsidR="005B2943" w:rsidRPr="002026DA">
        <w:rPr>
          <w:b/>
          <w:bCs/>
          <w:sz w:val="24"/>
          <w:szCs w:val="24"/>
        </w:rPr>
        <w:t xml:space="preserve"> de la jornada</w:t>
      </w:r>
      <w:r w:rsidR="005B2943">
        <w:rPr>
          <w:sz w:val="24"/>
          <w:szCs w:val="24"/>
        </w:rPr>
        <w:t xml:space="preserve"> legalmente de aplicación y se mantenga </w:t>
      </w:r>
      <w:r w:rsidR="005B2943" w:rsidRPr="002026DA">
        <w:rPr>
          <w:b/>
          <w:bCs/>
          <w:sz w:val="24"/>
          <w:szCs w:val="24"/>
        </w:rPr>
        <w:t>en alta al menos</w:t>
      </w:r>
      <w:r w:rsidR="005B2943">
        <w:rPr>
          <w:sz w:val="24"/>
          <w:szCs w:val="24"/>
        </w:rPr>
        <w:t xml:space="preserve"> </w:t>
      </w:r>
      <w:r w:rsidR="005B2943" w:rsidRPr="002026DA">
        <w:rPr>
          <w:b/>
          <w:bCs/>
          <w:sz w:val="24"/>
          <w:szCs w:val="24"/>
        </w:rPr>
        <w:t xml:space="preserve">durante </w:t>
      </w:r>
      <w:r w:rsidR="00E43994">
        <w:rPr>
          <w:b/>
          <w:bCs/>
          <w:sz w:val="24"/>
          <w:szCs w:val="24"/>
        </w:rPr>
        <w:t>3</w:t>
      </w:r>
      <w:r w:rsidR="005B2943" w:rsidRPr="002026DA">
        <w:rPr>
          <w:b/>
          <w:bCs/>
          <w:sz w:val="24"/>
          <w:szCs w:val="24"/>
        </w:rPr>
        <w:t xml:space="preserve"> meses</w:t>
      </w:r>
      <w:r w:rsidR="005B2943">
        <w:rPr>
          <w:sz w:val="24"/>
          <w:szCs w:val="24"/>
        </w:rPr>
        <w:t>.</w:t>
      </w:r>
    </w:p>
    <w:p w14:paraId="2FFB89FC" w14:textId="41F9D7A4" w:rsidR="00423C3A" w:rsidRDefault="00423C3A" w:rsidP="004F057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61DE304A" w14:textId="77777777" w:rsidR="00492E2E" w:rsidRDefault="00492E2E" w:rsidP="00A46A8C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8C76E5B" w14:textId="48EA5C27" w:rsidR="00C21235" w:rsidRDefault="001D62B7" w:rsidP="00A46A8C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proponerse la creación de empleo vinculado al proyecto de economía circular </w:t>
      </w:r>
      <w:r w:rsidR="00C21235">
        <w:rPr>
          <w:rFonts w:ascii="Arial" w:hAnsi="Arial" w:cs="Arial"/>
        </w:rPr>
        <w:t xml:space="preserve">deberá rellenarse la tabla que se presenta </w:t>
      </w:r>
      <w:r w:rsidR="00A46A8C">
        <w:rPr>
          <w:rFonts w:ascii="Arial" w:hAnsi="Arial" w:cs="Arial"/>
        </w:rPr>
        <w:t xml:space="preserve">más abajo, teniendo en cuenta que, si </w:t>
      </w:r>
      <w:r w:rsidR="00C21235" w:rsidRPr="00C21235">
        <w:rPr>
          <w:rFonts w:ascii="Arial" w:hAnsi="Arial" w:cs="Arial"/>
        </w:rPr>
        <w:t>a fecha de presentación de</w:t>
      </w:r>
      <w:r w:rsidR="00C21235">
        <w:rPr>
          <w:rFonts w:ascii="Arial" w:hAnsi="Arial" w:cs="Arial"/>
        </w:rPr>
        <w:t xml:space="preserve"> la</w:t>
      </w:r>
      <w:r w:rsidR="00C21235" w:rsidRPr="00C21235">
        <w:rPr>
          <w:rFonts w:ascii="Arial" w:hAnsi="Arial" w:cs="Arial"/>
        </w:rPr>
        <w:t xml:space="preserve"> solicitud hay previsión de realizar alguna contratación antes de final del año 2022, de la que no se conozca la identidad de la persona a contratar, deberá incluir</w:t>
      </w:r>
      <w:r w:rsidR="00292CCA">
        <w:rPr>
          <w:rFonts w:ascii="Arial" w:hAnsi="Arial" w:cs="Arial"/>
        </w:rPr>
        <w:t>se</w:t>
      </w:r>
      <w:r w:rsidR="00C21235" w:rsidRPr="00C21235">
        <w:rPr>
          <w:rFonts w:ascii="Arial" w:hAnsi="Arial" w:cs="Arial"/>
        </w:rPr>
        <w:t xml:space="preserve"> “xxx” en los apartados de los que todavía no se tenga información y rellenar el resto de los datos.</w:t>
      </w:r>
    </w:p>
    <w:p w14:paraId="2DF99757" w14:textId="2EAF8EBC" w:rsidR="00492E2E" w:rsidRDefault="00492E2E" w:rsidP="00A46A8C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00382F6" w14:textId="77777777" w:rsidR="00492E2E" w:rsidRPr="00C21235" w:rsidRDefault="00492E2E" w:rsidP="00A46A8C">
      <w:pPr>
        <w:pStyle w:val="Standard"/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55"/>
        <w:tblW w:w="8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9"/>
        <w:gridCol w:w="1420"/>
        <w:gridCol w:w="1418"/>
        <w:gridCol w:w="1417"/>
        <w:gridCol w:w="1559"/>
        <w:gridCol w:w="1417"/>
      </w:tblGrid>
      <w:tr w:rsidR="001D62B7" w:rsidRPr="00A8508F" w14:paraId="6DBF4D5F" w14:textId="77777777" w:rsidTr="00492E2E">
        <w:trPr>
          <w:trHeight w:val="359"/>
        </w:trPr>
        <w:tc>
          <w:tcPr>
            <w:tcW w:w="1279" w:type="dxa"/>
            <w:shd w:val="clear" w:color="auto" w:fill="auto"/>
            <w:vAlign w:val="center"/>
          </w:tcPr>
          <w:p w14:paraId="75F93ECF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bookmarkStart w:id="2" w:name="_Hlk103842825"/>
            <w:r w:rsidRPr="00A8508F">
              <w:rPr>
                <w:sz w:val="16"/>
                <w:szCs w:val="16"/>
              </w:rPr>
              <w:t>INICIALES NOMBRE Y APELLIDOS</w:t>
            </w:r>
          </w:p>
        </w:tc>
        <w:tc>
          <w:tcPr>
            <w:tcW w:w="1420" w:type="dxa"/>
            <w:vAlign w:val="center"/>
          </w:tcPr>
          <w:p w14:paraId="75EB7E70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3 DÍGITOS Y LETRA NIF/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E769C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DURACIÓN CONTRATO</w:t>
            </w:r>
          </w:p>
          <w:p w14:paraId="50F93C7A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MIN 3 ME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1ED30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% JORNADA</w:t>
            </w:r>
          </w:p>
          <w:p w14:paraId="6D450E3F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MIN 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06F7D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FECHA DE 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1D7C3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 xml:space="preserve">FECHA DE BAJA EN SU CASO </w:t>
            </w:r>
          </w:p>
        </w:tc>
      </w:tr>
      <w:tr w:rsidR="001D62B7" w:rsidRPr="00A8508F" w14:paraId="42748642" w14:textId="77777777" w:rsidTr="00492E2E">
        <w:trPr>
          <w:trHeight w:val="239"/>
        </w:trPr>
        <w:tc>
          <w:tcPr>
            <w:tcW w:w="1279" w:type="dxa"/>
            <w:shd w:val="clear" w:color="auto" w:fill="auto"/>
            <w:vAlign w:val="center"/>
          </w:tcPr>
          <w:p w14:paraId="5F082754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6D9980F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AB496B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2C8322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AF9388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BB9CA1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</w:tr>
      <w:tr w:rsidR="001D62B7" w:rsidRPr="00A8508F" w14:paraId="012A1FA1" w14:textId="77777777" w:rsidTr="00492E2E">
        <w:trPr>
          <w:trHeight w:val="239"/>
        </w:trPr>
        <w:tc>
          <w:tcPr>
            <w:tcW w:w="8510" w:type="dxa"/>
            <w:gridSpan w:val="6"/>
            <w:shd w:val="clear" w:color="auto" w:fill="auto"/>
            <w:vAlign w:val="center"/>
          </w:tcPr>
          <w:p w14:paraId="0B4F6D8B" w14:textId="77777777" w:rsidR="001D62B7" w:rsidRPr="00A8508F" w:rsidRDefault="001D62B7" w:rsidP="00F63DBA">
            <w:pPr>
              <w:suppressLineNumbers/>
              <w:snapToGrid w:val="0"/>
              <w:jc w:val="both"/>
            </w:pPr>
            <w:r w:rsidRPr="00A8508F">
              <w:t>Funciones desarrolladas vinculadas al proyecto subvencionado:</w:t>
            </w:r>
          </w:p>
        </w:tc>
      </w:tr>
      <w:tr w:rsidR="001D62B7" w:rsidRPr="00A8508F" w14:paraId="0506108F" w14:textId="77777777" w:rsidTr="00492E2E">
        <w:trPr>
          <w:trHeight w:val="247"/>
        </w:trPr>
        <w:tc>
          <w:tcPr>
            <w:tcW w:w="8510" w:type="dxa"/>
            <w:gridSpan w:val="6"/>
            <w:shd w:val="clear" w:color="auto" w:fill="auto"/>
            <w:vAlign w:val="center"/>
          </w:tcPr>
          <w:p w14:paraId="480C0475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  <w:p w14:paraId="1013D35A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  <w:p w14:paraId="639FD047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</w:tr>
      <w:tr w:rsidR="001D62B7" w:rsidRPr="00A8508F" w14:paraId="1F5F1910" w14:textId="77777777" w:rsidTr="00492E2E">
        <w:trPr>
          <w:trHeight w:val="359"/>
        </w:trPr>
        <w:tc>
          <w:tcPr>
            <w:tcW w:w="1279" w:type="dxa"/>
            <w:shd w:val="clear" w:color="auto" w:fill="auto"/>
            <w:vAlign w:val="center"/>
          </w:tcPr>
          <w:p w14:paraId="54B5EC7B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INICIALES NOMBRE Y APELLIDOS</w:t>
            </w:r>
          </w:p>
        </w:tc>
        <w:tc>
          <w:tcPr>
            <w:tcW w:w="1420" w:type="dxa"/>
            <w:vAlign w:val="center"/>
          </w:tcPr>
          <w:p w14:paraId="623DFCCE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3 DÍGITOS Y LETRA NIF/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1847AB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DURACIÓN CONTRATO</w:t>
            </w:r>
          </w:p>
          <w:p w14:paraId="61826D58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MIN 3 ME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9BD7B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% JORNADA</w:t>
            </w:r>
          </w:p>
          <w:p w14:paraId="01D702D6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MIN 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4757B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FECHA DE 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BA9D4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 xml:space="preserve">FECHA DE BAJA EN SU CASO </w:t>
            </w:r>
          </w:p>
        </w:tc>
      </w:tr>
      <w:tr w:rsidR="001D62B7" w:rsidRPr="00A8508F" w14:paraId="39C03C9C" w14:textId="77777777" w:rsidTr="00492E2E">
        <w:trPr>
          <w:trHeight w:val="239"/>
        </w:trPr>
        <w:tc>
          <w:tcPr>
            <w:tcW w:w="1279" w:type="dxa"/>
            <w:shd w:val="clear" w:color="auto" w:fill="auto"/>
            <w:vAlign w:val="center"/>
          </w:tcPr>
          <w:p w14:paraId="1E5135A2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C8351E2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E91043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21A6EB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0D5145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F3C459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</w:tr>
      <w:tr w:rsidR="001D62B7" w:rsidRPr="00A8508F" w14:paraId="5F714926" w14:textId="77777777" w:rsidTr="00492E2E">
        <w:trPr>
          <w:trHeight w:val="239"/>
        </w:trPr>
        <w:tc>
          <w:tcPr>
            <w:tcW w:w="8510" w:type="dxa"/>
            <w:gridSpan w:val="6"/>
            <w:shd w:val="clear" w:color="auto" w:fill="auto"/>
            <w:vAlign w:val="center"/>
          </w:tcPr>
          <w:p w14:paraId="1EE201F1" w14:textId="77777777" w:rsidR="001D62B7" w:rsidRPr="00A8508F" w:rsidRDefault="001D62B7" w:rsidP="00F63DBA">
            <w:pPr>
              <w:suppressLineNumbers/>
              <w:snapToGrid w:val="0"/>
              <w:jc w:val="both"/>
            </w:pPr>
            <w:r w:rsidRPr="00A8508F">
              <w:t>Funciones desarrolladas vinculadas al proyecto subvencionado:</w:t>
            </w:r>
          </w:p>
        </w:tc>
      </w:tr>
      <w:tr w:rsidR="001D62B7" w:rsidRPr="00A8508F" w14:paraId="61103EFD" w14:textId="77777777" w:rsidTr="00492E2E">
        <w:trPr>
          <w:trHeight w:val="247"/>
        </w:trPr>
        <w:tc>
          <w:tcPr>
            <w:tcW w:w="8510" w:type="dxa"/>
            <w:gridSpan w:val="6"/>
            <w:shd w:val="clear" w:color="auto" w:fill="auto"/>
            <w:vAlign w:val="center"/>
          </w:tcPr>
          <w:p w14:paraId="18102567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  <w:p w14:paraId="3E7797CA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  <w:p w14:paraId="0D070324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</w:tr>
      <w:tr w:rsidR="001D62B7" w:rsidRPr="00A8508F" w14:paraId="6E86ECC2" w14:textId="77777777" w:rsidTr="00492E2E">
        <w:trPr>
          <w:trHeight w:val="359"/>
        </w:trPr>
        <w:tc>
          <w:tcPr>
            <w:tcW w:w="1279" w:type="dxa"/>
            <w:shd w:val="clear" w:color="auto" w:fill="auto"/>
            <w:vAlign w:val="center"/>
          </w:tcPr>
          <w:p w14:paraId="474D519E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lastRenderedPageBreak/>
              <w:t>INICIALES NOMBRE Y APELLIDOS</w:t>
            </w:r>
          </w:p>
        </w:tc>
        <w:tc>
          <w:tcPr>
            <w:tcW w:w="1420" w:type="dxa"/>
            <w:vAlign w:val="center"/>
          </w:tcPr>
          <w:p w14:paraId="7C40EED7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3 DÍGITOS Y LETRA NIF/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7A324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DURACIÓN CONTRATO</w:t>
            </w:r>
          </w:p>
          <w:p w14:paraId="3FDA91CA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MIN 3 ME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7D9EF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% JORNADA</w:t>
            </w:r>
          </w:p>
          <w:p w14:paraId="111080B7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MIN 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6AC9F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FECHA DE 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915D3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 xml:space="preserve">FECHA DE BAJA EN SU CASO </w:t>
            </w:r>
          </w:p>
        </w:tc>
      </w:tr>
      <w:tr w:rsidR="001D62B7" w:rsidRPr="00A8508F" w14:paraId="45C0E64C" w14:textId="77777777" w:rsidTr="00492E2E">
        <w:trPr>
          <w:trHeight w:val="239"/>
        </w:trPr>
        <w:tc>
          <w:tcPr>
            <w:tcW w:w="1279" w:type="dxa"/>
            <w:shd w:val="clear" w:color="auto" w:fill="auto"/>
            <w:vAlign w:val="center"/>
          </w:tcPr>
          <w:p w14:paraId="4935B5A7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C86A627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A101E1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D1FB2A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D5FB5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6DA0DB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</w:tr>
      <w:tr w:rsidR="001D62B7" w:rsidRPr="00A8508F" w14:paraId="54370CB5" w14:textId="77777777" w:rsidTr="00492E2E">
        <w:trPr>
          <w:trHeight w:val="239"/>
        </w:trPr>
        <w:tc>
          <w:tcPr>
            <w:tcW w:w="8510" w:type="dxa"/>
            <w:gridSpan w:val="6"/>
            <w:shd w:val="clear" w:color="auto" w:fill="auto"/>
            <w:vAlign w:val="center"/>
          </w:tcPr>
          <w:p w14:paraId="144FCB4D" w14:textId="77777777" w:rsidR="001D62B7" w:rsidRPr="00A8508F" w:rsidRDefault="001D62B7" w:rsidP="00F63DBA">
            <w:pPr>
              <w:suppressLineNumbers/>
              <w:snapToGrid w:val="0"/>
              <w:jc w:val="both"/>
            </w:pPr>
            <w:r w:rsidRPr="00A8508F">
              <w:t>Funciones desarrolladas vinculadas al proyecto subvencionado:</w:t>
            </w:r>
          </w:p>
        </w:tc>
      </w:tr>
      <w:tr w:rsidR="001D62B7" w:rsidRPr="00A8508F" w14:paraId="2F013CA8" w14:textId="77777777" w:rsidTr="00492E2E">
        <w:trPr>
          <w:trHeight w:val="247"/>
        </w:trPr>
        <w:tc>
          <w:tcPr>
            <w:tcW w:w="8510" w:type="dxa"/>
            <w:gridSpan w:val="6"/>
            <w:shd w:val="clear" w:color="auto" w:fill="auto"/>
            <w:vAlign w:val="center"/>
          </w:tcPr>
          <w:p w14:paraId="5EEF5D62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  <w:p w14:paraId="1FDE6C71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  <w:p w14:paraId="32F2FDD9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</w:tr>
      <w:tr w:rsidR="001D62B7" w:rsidRPr="00A8508F" w14:paraId="6E7CE9A5" w14:textId="77777777" w:rsidTr="00492E2E">
        <w:trPr>
          <w:trHeight w:val="359"/>
        </w:trPr>
        <w:tc>
          <w:tcPr>
            <w:tcW w:w="1279" w:type="dxa"/>
            <w:shd w:val="clear" w:color="auto" w:fill="auto"/>
            <w:vAlign w:val="center"/>
          </w:tcPr>
          <w:p w14:paraId="5D80D62A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INICIALES NOMBRE Y APELLIDOS</w:t>
            </w:r>
          </w:p>
        </w:tc>
        <w:tc>
          <w:tcPr>
            <w:tcW w:w="1420" w:type="dxa"/>
            <w:vAlign w:val="center"/>
          </w:tcPr>
          <w:p w14:paraId="32A500FF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3 DÍGITOS Y LETRA NIF/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3F426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DURACIÓN CONTRATO</w:t>
            </w:r>
          </w:p>
          <w:p w14:paraId="215A5AE1" w14:textId="77777777" w:rsidR="001D62B7" w:rsidRPr="00A8508F" w:rsidRDefault="001D62B7" w:rsidP="00F63DBA">
            <w:pPr>
              <w:suppressLineNumbers/>
              <w:jc w:val="center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MIN 3 ME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D33FF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% JORNADA</w:t>
            </w:r>
          </w:p>
          <w:p w14:paraId="6CA07156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MIN 5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8D6D1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>FECHA DE 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60364" w14:textId="77777777" w:rsidR="001D62B7" w:rsidRPr="00A8508F" w:rsidRDefault="001D62B7" w:rsidP="00F63DBA">
            <w:pPr>
              <w:suppressLineNumbers/>
              <w:jc w:val="both"/>
              <w:rPr>
                <w:sz w:val="16"/>
                <w:szCs w:val="16"/>
              </w:rPr>
            </w:pPr>
            <w:r w:rsidRPr="00A8508F">
              <w:rPr>
                <w:sz w:val="16"/>
                <w:szCs w:val="16"/>
              </w:rPr>
              <w:t xml:space="preserve">FECHA DE BAJA EN SU CASO </w:t>
            </w:r>
          </w:p>
        </w:tc>
      </w:tr>
      <w:tr w:rsidR="001D62B7" w:rsidRPr="00A8508F" w14:paraId="5EABD458" w14:textId="77777777" w:rsidTr="00492E2E">
        <w:trPr>
          <w:trHeight w:val="239"/>
        </w:trPr>
        <w:tc>
          <w:tcPr>
            <w:tcW w:w="1279" w:type="dxa"/>
            <w:shd w:val="clear" w:color="auto" w:fill="auto"/>
            <w:vAlign w:val="center"/>
          </w:tcPr>
          <w:p w14:paraId="491C425F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C2B11D9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589BC7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5D1B5B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F217D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E4916C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</w:tr>
      <w:tr w:rsidR="001D62B7" w:rsidRPr="00A8508F" w14:paraId="2E5EA49F" w14:textId="77777777" w:rsidTr="00492E2E">
        <w:trPr>
          <w:trHeight w:val="239"/>
        </w:trPr>
        <w:tc>
          <w:tcPr>
            <w:tcW w:w="8510" w:type="dxa"/>
            <w:gridSpan w:val="6"/>
            <w:shd w:val="clear" w:color="auto" w:fill="auto"/>
            <w:vAlign w:val="center"/>
          </w:tcPr>
          <w:p w14:paraId="00FE1455" w14:textId="77777777" w:rsidR="001D62B7" w:rsidRPr="00A8508F" w:rsidRDefault="001D62B7" w:rsidP="00F63DBA">
            <w:pPr>
              <w:suppressLineNumbers/>
              <w:snapToGrid w:val="0"/>
              <w:jc w:val="both"/>
            </w:pPr>
            <w:r w:rsidRPr="00A8508F">
              <w:t>Funciones desarrolladas vinculadas al proyecto subvencionado:</w:t>
            </w:r>
          </w:p>
        </w:tc>
      </w:tr>
      <w:tr w:rsidR="001D62B7" w:rsidRPr="00A8508F" w14:paraId="06624C87" w14:textId="77777777" w:rsidTr="00492E2E">
        <w:trPr>
          <w:trHeight w:val="247"/>
        </w:trPr>
        <w:tc>
          <w:tcPr>
            <w:tcW w:w="8510" w:type="dxa"/>
            <w:gridSpan w:val="6"/>
            <w:shd w:val="clear" w:color="auto" w:fill="auto"/>
            <w:vAlign w:val="center"/>
          </w:tcPr>
          <w:p w14:paraId="7FDE33E3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  <w:p w14:paraId="0A7985CA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  <w:p w14:paraId="730E4B0E" w14:textId="77777777" w:rsidR="001D62B7" w:rsidRPr="00A8508F" w:rsidRDefault="001D62B7" w:rsidP="00F63DBA">
            <w:pPr>
              <w:suppressLineNumbers/>
              <w:snapToGrid w:val="0"/>
              <w:jc w:val="both"/>
            </w:pPr>
          </w:p>
        </w:tc>
      </w:tr>
      <w:bookmarkEnd w:id="2"/>
    </w:tbl>
    <w:p w14:paraId="427DD782" w14:textId="5986B5B2" w:rsidR="001D62B7" w:rsidRDefault="001D62B7" w:rsidP="00363034">
      <w:pPr>
        <w:pStyle w:val="Standard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6C45B8E" w14:textId="77777777" w:rsidR="001D62B7" w:rsidRDefault="001D62B7" w:rsidP="00363034">
      <w:pPr>
        <w:pStyle w:val="Standard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750A310" w14:textId="77777777" w:rsidR="00400372" w:rsidRDefault="00400372" w:rsidP="00400372">
      <w:pPr>
        <w:pStyle w:val="Standard"/>
        <w:spacing w:line="276" w:lineRule="auto"/>
        <w:ind w:left="2124"/>
        <w:jc w:val="both"/>
        <w:rPr>
          <w:rFonts w:ascii="Arial" w:hAnsi="Arial" w:cs="Arial"/>
        </w:rPr>
      </w:pPr>
    </w:p>
    <w:p w14:paraId="0B8C56CF" w14:textId="77777777" w:rsidR="00EF2E2E" w:rsidRPr="00423C3A" w:rsidRDefault="00EF2E2E" w:rsidP="00400372">
      <w:pPr>
        <w:pStyle w:val="Standard"/>
        <w:spacing w:line="276" w:lineRule="auto"/>
        <w:ind w:left="2124"/>
        <w:jc w:val="both"/>
        <w:rPr>
          <w:rFonts w:ascii="Arial" w:hAnsi="Arial" w:cs="Arial"/>
        </w:rPr>
      </w:pPr>
    </w:p>
    <w:p w14:paraId="21EB0D4E" w14:textId="77777777" w:rsidR="00400372" w:rsidRPr="00423C3A" w:rsidRDefault="00C90AA1" w:rsidP="004F057D">
      <w:pPr>
        <w:pStyle w:val="Standard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DENTIFICACIÓN DEL PROYECTO CON LAS METAS Y OBJETIVOS DE LA EMPRESA:</w:t>
      </w:r>
    </w:p>
    <w:p w14:paraId="516A3576" w14:textId="77777777" w:rsidR="005C5E06" w:rsidRPr="00FF3A52" w:rsidRDefault="005C5E06" w:rsidP="00EF2E2E">
      <w:pPr>
        <w:spacing w:before="23"/>
      </w:pPr>
      <w:r w:rsidRPr="00FF3A52">
        <w:rPr>
          <w:sz w:val="24"/>
          <w:szCs w:val="24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91DEAF" w14:textId="77777777" w:rsidR="005C5E06" w:rsidRPr="00FF3A52" w:rsidRDefault="005C5E06" w:rsidP="004F057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6118D236" w14:textId="77777777" w:rsidR="00400372" w:rsidRPr="00FF3A52" w:rsidRDefault="00400372" w:rsidP="00400372">
      <w:pPr>
        <w:pStyle w:val="Standard"/>
        <w:spacing w:line="276" w:lineRule="auto"/>
        <w:ind w:left="2124"/>
        <w:jc w:val="both"/>
        <w:rPr>
          <w:rFonts w:ascii="Arial" w:hAnsi="Arial" w:cs="Arial"/>
        </w:rPr>
      </w:pPr>
    </w:p>
    <w:p w14:paraId="10455E87" w14:textId="77777777" w:rsidR="00400372" w:rsidRPr="00423C3A" w:rsidRDefault="00C90AA1" w:rsidP="004F057D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CIÓN DE NECESIDADES, POBLACIÓN Y OBJETIVOS DE LA EMPRESA:</w:t>
      </w:r>
    </w:p>
    <w:p w14:paraId="50480CA7" w14:textId="77777777" w:rsidR="00400372" w:rsidRPr="00EF2E2E" w:rsidRDefault="005C5E06" w:rsidP="00EF2E2E">
      <w:pPr>
        <w:spacing w:before="23"/>
        <w:rPr>
          <w:sz w:val="24"/>
          <w:szCs w:val="24"/>
        </w:rPr>
      </w:pPr>
      <w:r w:rsidRPr="00FF3A52">
        <w:rPr>
          <w:sz w:val="24"/>
          <w:szCs w:val="24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1A3190" w14:textId="77777777" w:rsidR="00B3310D" w:rsidRDefault="00B3310D">
      <w:pPr>
        <w:spacing w:before="23"/>
        <w:jc w:val="both"/>
        <w:rPr>
          <w:sz w:val="24"/>
          <w:szCs w:val="24"/>
        </w:rPr>
      </w:pPr>
    </w:p>
    <w:p w14:paraId="6AD12D1D" w14:textId="77777777" w:rsidR="00492E2E" w:rsidRDefault="00492E2E">
      <w:pPr>
        <w:spacing w:before="23"/>
        <w:jc w:val="both"/>
        <w:rPr>
          <w:sz w:val="24"/>
          <w:szCs w:val="24"/>
        </w:rPr>
      </w:pPr>
    </w:p>
    <w:p w14:paraId="42EC6BC8" w14:textId="0A89FD90" w:rsidR="00C90AA1" w:rsidRDefault="00C90AA1">
      <w:pPr>
        <w:spacing w:before="23"/>
        <w:jc w:val="both"/>
        <w:rPr>
          <w:sz w:val="24"/>
          <w:szCs w:val="24"/>
        </w:rPr>
      </w:pPr>
      <w:r>
        <w:rPr>
          <w:sz w:val="24"/>
          <w:szCs w:val="24"/>
        </w:rPr>
        <w:t>CONTENIDO Y CALENDARIO DE LAS ACCIONES DEL PROYECTO:</w:t>
      </w:r>
    </w:p>
    <w:p w14:paraId="02EFA4E9" w14:textId="77777777" w:rsidR="00C90AA1" w:rsidRDefault="00C90AA1">
      <w:pPr>
        <w:spacing w:before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963C89" w14:textId="77777777" w:rsidR="00C90AA1" w:rsidRDefault="00C90AA1">
      <w:pPr>
        <w:spacing w:before="23"/>
        <w:jc w:val="both"/>
        <w:rPr>
          <w:sz w:val="24"/>
          <w:szCs w:val="24"/>
        </w:rPr>
      </w:pPr>
    </w:p>
    <w:p w14:paraId="6254B8E8" w14:textId="77777777" w:rsidR="00492E2E" w:rsidRDefault="00492E2E">
      <w:pPr>
        <w:spacing w:before="23"/>
        <w:jc w:val="both"/>
        <w:rPr>
          <w:sz w:val="24"/>
          <w:szCs w:val="24"/>
        </w:rPr>
      </w:pPr>
    </w:p>
    <w:p w14:paraId="249D2EF6" w14:textId="75BCAD64" w:rsidR="00C90AA1" w:rsidRDefault="00C90AA1">
      <w:pPr>
        <w:spacing w:before="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TRIBUCIÓN DEL PROYECTO A LA CONSECUCIÓN DE LOS OBJETIVOS DE LA EMPRESA:</w:t>
      </w:r>
    </w:p>
    <w:p w14:paraId="3D1F6005" w14:textId="77777777" w:rsidR="00C90AA1" w:rsidRDefault="00C90AA1">
      <w:pPr>
        <w:spacing w:before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372AF" w14:textId="77777777" w:rsidR="00C90AA1" w:rsidRDefault="00C90AA1">
      <w:pPr>
        <w:spacing w:before="23"/>
        <w:jc w:val="both"/>
        <w:rPr>
          <w:sz w:val="24"/>
          <w:szCs w:val="24"/>
        </w:rPr>
      </w:pPr>
    </w:p>
    <w:p w14:paraId="3A439FBB" w14:textId="77777777" w:rsidR="00C90AA1" w:rsidRDefault="00C90AA1" w:rsidP="0080603A">
      <w:pPr>
        <w:tabs>
          <w:tab w:val="left" w:pos="2278"/>
        </w:tabs>
        <w:spacing w:before="23"/>
        <w:jc w:val="both"/>
        <w:rPr>
          <w:sz w:val="24"/>
          <w:szCs w:val="24"/>
        </w:rPr>
      </w:pPr>
      <w:r>
        <w:rPr>
          <w:sz w:val="24"/>
          <w:szCs w:val="24"/>
        </w:rPr>
        <w:t>METODO</w:t>
      </w:r>
      <w:r w:rsidR="0080603A">
        <w:rPr>
          <w:sz w:val="24"/>
          <w:szCs w:val="24"/>
        </w:rPr>
        <w:t>LOGÍA E INSTRUMENTOS DE EVALUACIÓN DE LA EJECUCIÓN Y RESULTADOS DEL PROYECTO</w:t>
      </w:r>
    </w:p>
    <w:p w14:paraId="4F53A206" w14:textId="59D99084" w:rsidR="0080603A" w:rsidRPr="00FF3A52" w:rsidRDefault="0080603A" w:rsidP="0080603A">
      <w:pPr>
        <w:tabs>
          <w:tab w:val="left" w:pos="2278"/>
        </w:tabs>
        <w:spacing w:before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2E2E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</w:t>
      </w:r>
    </w:p>
    <w:p w14:paraId="567B98E5" w14:textId="5B28E6F1" w:rsidR="002D654B" w:rsidRPr="00FF3A52" w:rsidRDefault="00492E2E">
      <w:pPr>
        <w:spacing w:before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587093BF" w14:textId="77777777" w:rsidR="00A46A8C" w:rsidRDefault="00A46A8C">
      <w:pPr>
        <w:spacing w:before="23"/>
        <w:jc w:val="both"/>
        <w:rPr>
          <w:sz w:val="24"/>
          <w:szCs w:val="24"/>
        </w:rPr>
      </w:pPr>
    </w:p>
    <w:p w14:paraId="34F78F3D" w14:textId="19184731" w:rsidR="00391FB0" w:rsidRPr="00FF3A52" w:rsidRDefault="00391FB0" w:rsidP="00492E2E">
      <w:pPr>
        <w:tabs>
          <w:tab w:val="left" w:pos="2278"/>
        </w:tabs>
        <w:spacing w:before="23"/>
        <w:rPr>
          <w:sz w:val="24"/>
          <w:szCs w:val="24"/>
        </w:rPr>
      </w:pPr>
      <w:r>
        <w:rPr>
          <w:sz w:val="24"/>
          <w:szCs w:val="24"/>
        </w:rPr>
        <w:t xml:space="preserve">NÚMERO DE PERSONAS EN </w:t>
      </w:r>
      <w:r w:rsidR="00492E2E">
        <w:rPr>
          <w:sz w:val="24"/>
          <w:szCs w:val="24"/>
        </w:rPr>
        <w:t>PL</w:t>
      </w:r>
      <w:r>
        <w:rPr>
          <w:sz w:val="24"/>
          <w:szCs w:val="24"/>
        </w:rPr>
        <w:t>ANTILLA: …………………………</w:t>
      </w:r>
      <w:proofErr w:type="gramStart"/>
      <w:r w:rsidR="00693D26">
        <w:rPr>
          <w:sz w:val="24"/>
          <w:szCs w:val="24"/>
        </w:rPr>
        <w:t>……</w:t>
      </w:r>
      <w:r w:rsidR="00492E2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……</w:t>
      </w:r>
    </w:p>
    <w:p w14:paraId="13901959" w14:textId="0E98377D" w:rsidR="00391FB0" w:rsidRDefault="00391FB0">
      <w:pPr>
        <w:spacing w:before="23"/>
        <w:jc w:val="both"/>
        <w:rPr>
          <w:sz w:val="24"/>
          <w:szCs w:val="24"/>
        </w:rPr>
      </w:pPr>
    </w:p>
    <w:p w14:paraId="00957CD9" w14:textId="5E1F45DC" w:rsidR="008B321C" w:rsidRDefault="008B321C">
      <w:pPr>
        <w:spacing w:before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erá aportar </w:t>
      </w:r>
      <w:r w:rsidRPr="008B321C">
        <w:rPr>
          <w:b/>
          <w:bCs/>
          <w:sz w:val="24"/>
          <w:szCs w:val="24"/>
        </w:rPr>
        <w:t>Informe de plantilla de los años 2020 y 2021</w:t>
      </w:r>
      <w:r>
        <w:rPr>
          <w:sz w:val="24"/>
          <w:szCs w:val="24"/>
        </w:rPr>
        <w:t>, clasificada por niveles o categorías profesionales, con datos desagregados por sexo.</w:t>
      </w:r>
    </w:p>
    <w:p w14:paraId="0A30F771" w14:textId="77777777" w:rsidR="0080603A" w:rsidRDefault="0080603A">
      <w:pPr>
        <w:spacing w:before="23"/>
        <w:jc w:val="both"/>
        <w:rPr>
          <w:sz w:val="24"/>
          <w:szCs w:val="24"/>
        </w:rPr>
      </w:pPr>
    </w:p>
    <w:p w14:paraId="139172A9" w14:textId="14D9026D" w:rsidR="00D025CD" w:rsidRPr="00FF3A52" w:rsidRDefault="00004CE1">
      <w:pPr>
        <w:spacing w:before="23"/>
        <w:jc w:val="both"/>
        <w:rPr>
          <w:sz w:val="24"/>
          <w:szCs w:val="24"/>
        </w:rPr>
      </w:pPr>
      <w:r w:rsidRPr="00FF3A52">
        <w:rPr>
          <w:sz w:val="24"/>
          <w:szCs w:val="24"/>
        </w:rPr>
        <w:t>En caso de que la E</w:t>
      </w:r>
      <w:r w:rsidR="00291936" w:rsidRPr="00FF3A52">
        <w:rPr>
          <w:sz w:val="24"/>
          <w:szCs w:val="24"/>
        </w:rPr>
        <w:t>mpresa</w:t>
      </w:r>
      <w:r w:rsidRPr="00FF3A52">
        <w:rPr>
          <w:sz w:val="24"/>
          <w:szCs w:val="24"/>
        </w:rPr>
        <w:t xml:space="preserve"> esté</w:t>
      </w:r>
      <w:r w:rsidR="00305C2D" w:rsidRPr="00FF3A52">
        <w:rPr>
          <w:sz w:val="24"/>
          <w:szCs w:val="24"/>
        </w:rPr>
        <w:t xml:space="preserve"> obligada a confeccionar un </w:t>
      </w:r>
      <w:r w:rsidR="004662F1" w:rsidRPr="00FF3A52">
        <w:rPr>
          <w:sz w:val="24"/>
          <w:szCs w:val="24"/>
        </w:rPr>
        <w:t>Plan para la Igualdad de m</w:t>
      </w:r>
      <w:r w:rsidR="004356D8" w:rsidRPr="00FF3A52">
        <w:rPr>
          <w:sz w:val="24"/>
          <w:szCs w:val="24"/>
        </w:rPr>
        <w:t xml:space="preserve">ujeres y hombres y / o medidas </w:t>
      </w:r>
      <w:r w:rsidR="004662F1" w:rsidRPr="00FF3A52">
        <w:rPr>
          <w:sz w:val="24"/>
          <w:szCs w:val="24"/>
        </w:rPr>
        <w:t>de conciliación para el personal laboral</w:t>
      </w:r>
      <w:r w:rsidR="00DE3568" w:rsidRPr="00FF3A52">
        <w:rPr>
          <w:sz w:val="24"/>
          <w:szCs w:val="24"/>
        </w:rPr>
        <w:t xml:space="preserve"> o disponga de él</w:t>
      </w:r>
      <w:r w:rsidR="004662F1" w:rsidRPr="00FF3A52">
        <w:rPr>
          <w:sz w:val="24"/>
          <w:szCs w:val="24"/>
        </w:rPr>
        <w:t>:</w:t>
      </w:r>
    </w:p>
    <w:p w14:paraId="75959470" w14:textId="77777777" w:rsidR="008B321C" w:rsidRDefault="008B321C">
      <w:pPr>
        <w:spacing w:before="23"/>
        <w:jc w:val="both"/>
        <w:rPr>
          <w:b/>
          <w:bCs/>
          <w:sz w:val="24"/>
          <w:szCs w:val="24"/>
        </w:rPr>
      </w:pPr>
    </w:p>
    <w:p w14:paraId="4DE8713F" w14:textId="3D11F94B" w:rsidR="00D025CD" w:rsidRPr="008B321C" w:rsidRDefault="00DE3568">
      <w:pPr>
        <w:spacing w:before="23"/>
        <w:jc w:val="both"/>
        <w:rPr>
          <w:b/>
          <w:bCs/>
          <w:sz w:val="24"/>
          <w:szCs w:val="24"/>
        </w:rPr>
      </w:pPr>
      <w:r w:rsidRPr="008B321C">
        <w:rPr>
          <w:b/>
          <w:bCs/>
          <w:sz w:val="24"/>
          <w:szCs w:val="24"/>
        </w:rPr>
        <w:t>Aporta Plan de Igualdad</w:t>
      </w:r>
      <w:r w:rsidRPr="008B321C">
        <w:rPr>
          <w:b/>
          <w:bCs/>
          <w:sz w:val="24"/>
          <w:szCs w:val="24"/>
        </w:rPr>
        <w:tab/>
      </w:r>
      <w:r w:rsidRPr="008B321C">
        <w:rPr>
          <w:b/>
          <w:bCs/>
          <w:sz w:val="24"/>
          <w:szCs w:val="24"/>
        </w:rPr>
        <w:tab/>
        <w:t>SÍ</w:t>
      </w:r>
      <w:r w:rsidRPr="008B321C">
        <w:rPr>
          <w:b/>
          <w:bCs/>
          <w:sz w:val="24"/>
          <w:szCs w:val="24"/>
        </w:rPr>
        <w:tab/>
      </w:r>
      <w:r w:rsidRPr="008B321C">
        <w:rPr>
          <w:b/>
          <w:bCs/>
          <w:sz w:val="24"/>
          <w:szCs w:val="24"/>
        </w:rPr>
        <w:tab/>
      </w:r>
      <w:r w:rsidRPr="008B321C">
        <w:rPr>
          <w:b/>
          <w:bCs/>
          <w:sz w:val="24"/>
          <w:szCs w:val="24"/>
        </w:rPr>
        <w:tab/>
        <w:t>NO</w:t>
      </w:r>
    </w:p>
    <w:p w14:paraId="0AC256E5" w14:textId="77777777" w:rsidR="008B321C" w:rsidRDefault="008B321C" w:rsidP="00DE3568">
      <w:pPr>
        <w:spacing w:before="23"/>
        <w:jc w:val="both"/>
        <w:rPr>
          <w:b/>
          <w:bCs/>
          <w:sz w:val="24"/>
          <w:szCs w:val="24"/>
        </w:rPr>
      </w:pPr>
    </w:p>
    <w:p w14:paraId="556AE06A" w14:textId="70C186FC" w:rsidR="00D025CD" w:rsidRPr="008B321C" w:rsidRDefault="00DE3568" w:rsidP="00DE3568">
      <w:pPr>
        <w:spacing w:before="23"/>
        <w:jc w:val="both"/>
        <w:rPr>
          <w:b/>
          <w:bCs/>
          <w:sz w:val="24"/>
          <w:szCs w:val="24"/>
        </w:rPr>
      </w:pPr>
      <w:r w:rsidRPr="008B321C">
        <w:rPr>
          <w:b/>
          <w:bCs/>
          <w:sz w:val="24"/>
          <w:szCs w:val="24"/>
        </w:rPr>
        <w:t>Aporta acuerdo</w:t>
      </w:r>
      <w:r w:rsidR="005A0340">
        <w:rPr>
          <w:b/>
          <w:bCs/>
          <w:sz w:val="24"/>
          <w:szCs w:val="24"/>
        </w:rPr>
        <w:t xml:space="preserve"> </w:t>
      </w:r>
      <w:r w:rsidRPr="008B321C">
        <w:rPr>
          <w:b/>
          <w:bCs/>
          <w:sz w:val="24"/>
          <w:szCs w:val="24"/>
        </w:rPr>
        <w:t>/</w:t>
      </w:r>
      <w:r w:rsidR="005A0340">
        <w:rPr>
          <w:b/>
          <w:bCs/>
          <w:sz w:val="24"/>
          <w:szCs w:val="24"/>
        </w:rPr>
        <w:t xml:space="preserve"> </w:t>
      </w:r>
      <w:r w:rsidRPr="008B321C">
        <w:rPr>
          <w:b/>
          <w:bCs/>
          <w:sz w:val="24"/>
          <w:szCs w:val="24"/>
        </w:rPr>
        <w:t>documento medidas conciliación para el personal laboral:</w:t>
      </w:r>
      <w:r w:rsidR="008B321C" w:rsidRPr="008B321C">
        <w:rPr>
          <w:b/>
          <w:bCs/>
          <w:sz w:val="24"/>
          <w:szCs w:val="24"/>
        </w:rPr>
        <w:t xml:space="preserve"> </w:t>
      </w:r>
      <w:r w:rsidRPr="008B321C">
        <w:rPr>
          <w:b/>
          <w:bCs/>
          <w:sz w:val="24"/>
          <w:szCs w:val="24"/>
        </w:rPr>
        <w:t>SÍ</w:t>
      </w:r>
      <w:r w:rsidR="008B321C" w:rsidRPr="008B321C">
        <w:rPr>
          <w:b/>
          <w:bCs/>
          <w:sz w:val="24"/>
          <w:szCs w:val="24"/>
        </w:rPr>
        <w:t xml:space="preserve">        </w:t>
      </w:r>
      <w:r w:rsidRPr="008B321C">
        <w:rPr>
          <w:b/>
          <w:bCs/>
          <w:sz w:val="24"/>
          <w:szCs w:val="24"/>
        </w:rPr>
        <w:t>NO</w:t>
      </w:r>
    </w:p>
    <w:p w14:paraId="003038F9" w14:textId="77777777" w:rsidR="0058231A" w:rsidRPr="00FF3A52" w:rsidRDefault="0058231A" w:rsidP="0058231A">
      <w:pPr>
        <w:spacing w:before="23"/>
        <w:jc w:val="both"/>
        <w:rPr>
          <w:sz w:val="24"/>
          <w:szCs w:val="24"/>
        </w:rPr>
      </w:pPr>
      <w:r w:rsidRPr="00FF3A52">
        <w:rPr>
          <w:sz w:val="24"/>
          <w:szCs w:val="24"/>
        </w:rPr>
        <w:t xml:space="preserve">Formato en que se presentan: </w:t>
      </w:r>
      <w:r w:rsidRPr="00FF3A52">
        <w:rPr>
          <w:i/>
          <w:iCs/>
          <w:sz w:val="24"/>
          <w:szCs w:val="24"/>
        </w:rPr>
        <w:t>(enlace web, documento físico, documento electrónico</w:t>
      </w:r>
      <w:r w:rsidRPr="00FF3A52">
        <w:rPr>
          <w:sz w:val="24"/>
          <w:szCs w:val="24"/>
        </w:rPr>
        <w:t>)</w:t>
      </w:r>
    </w:p>
    <w:p w14:paraId="5506629A" w14:textId="61D24A3B" w:rsidR="0058231A" w:rsidRDefault="0058231A" w:rsidP="0058231A">
      <w:pPr>
        <w:spacing w:before="23"/>
        <w:jc w:val="both"/>
        <w:rPr>
          <w:sz w:val="24"/>
          <w:szCs w:val="24"/>
        </w:rPr>
      </w:pPr>
      <w:r w:rsidRPr="00FF3A52">
        <w:rPr>
          <w:sz w:val="24"/>
          <w:szCs w:val="24"/>
        </w:rPr>
        <w:t>……………………………………………………………………………………………..……..</w:t>
      </w:r>
    </w:p>
    <w:p w14:paraId="5B7691FF" w14:textId="6ECBD84C" w:rsidR="004764B3" w:rsidRDefault="004764B3" w:rsidP="0058231A">
      <w:pPr>
        <w:spacing w:before="23"/>
        <w:jc w:val="both"/>
        <w:rPr>
          <w:sz w:val="24"/>
          <w:szCs w:val="24"/>
        </w:rPr>
      </w:pPr>
    </w:p>
    <w:p w14:paraId="352D7885" w14:textId="70C7FF61" w:rsidR="004764B3" w:rsidRPr="008B321C" w:rsidRDefault="004764B3" w:rsidP="004764B3">
      <w:pPr>
        <w:spacing w:before="23"/>
        <w:jc w:val="both"/>
        <w:rPr>
          <w:b/>
          <w:bCs/>
          <w:sz w:val="24"/>
          <w:szCs w:val="24"/>
        </w:rPr>
      </w:pPr>
      <w:r w:rsidRPr="008B321C">
        <w:rPr>
          <w:b/>
          <w:bCs/>
          <w:sz w:val="24"/>
          <w:szCs w:val="24"/>
        </w:rPr>
        <w:t>Aporta medidas</w:t>
      </w:r>
      <w:r w:rsidR="008B321C">
        <w:rPr>
          <w:b/>
          <w:bCs/>
          <w:sz w:val="24"/>
          <w:szCs w:val="24"/>
        </w:rPr>
        <w:t xml:space="preserve"> </w:t>
      </w:r>
      <w:r w:rsidR="00391FB0" w:rsidRPr="008B321C">
        <w:rPr>
          <w:b/>
          <w:bCs/>
          <w:sz w:val="24"/>
          <w:szCs w:val="24"/>
        </w:rPr>
        <w:t>/</w:t>
      </w:r>
      <w:r w:rsidRPr="008B321C">
        <w:rPr>
          <w:b/>
          <w:bCs/>
          <w:sz w:val="24"/>
          <w:szCs w:val="24"/>
        </w:rPr>
        <w:t xml:space="preserve"> protocolo </w:t>
      </w:r>
      <w:r w:rsidR="00391FB0" w:rsidRPr="008B321C">
        <w:rPr>
          <w:b/>
          <w:bCs/>
          <w:sz w:val="24"/>
          <w:szCs w:val="24"/>
        </w:rPr>
        <w:t>prevención</w:t>
      </w:r>
      <w:r w:rsidRPr="008B321C">
        <w:rPr>
          <w:b/>
          <w:bCs/>
          <w:sz w:val="24"/>
          <w:szCs w:val="24"/>
        </w:rPr>
        <w:t xml:space="preserve"> acoso sexual: </w:t>
      </w:r>
      <w:r w:rsidR="00391FB0" w:rsidRPr="008B321C">
        <w:rPr>
          <w:b/>
          <w:bCs/>
          <w:sz w:val="24"/>
          <w:szCs w:val="24"/>
        </w:rPr>
        <w:t xml:space="preserve">  </w:t>
      </w:r>
      <w:r w:rsidRPr="008B321C">
        <w:rPr>
          <w:b/>
          <w:bCs/>
          <w:sz w:val="24"/>
          <w:szCs w:val="24"/>
        </w:rPr>
        <w:t>SÍ</w:t>
      </w:r>
      <w:r w:rsidRPr="008B321C">
        <w:rPr>
          <w:b/>
          <w:bCs/>
          <w:sz w:val="24"/>
          <w:szCs w:val="24"/>
        </w:rPr>
        <w:tab/>
      </w:r>
      <w:r w:rsidR="00391FB0" w:rsidRPr="008B321C">
        <w:rPr>
          <w:b/>
          <w:bCs/>
          <w:sz w:val="24"/>
          <w:szCs w:val="24"/>
        </w:rPr>
        <w:t xml:space="preserve">      </w:t>
      </w:r>
      <w:r w:rsidRPr="008B321C">
        <w:rPr>
          <w:b/>
          <w:bCs/>
          <w:sz w:val="24"/>
          <w:szCs w:val="24"/>
        </w:rPr>
        <w:t>NO</w:t>
      </w:r>
    </w:p>
    <w:p w14:paraId="2C756793" w14:textId="77777777" w:rsidR="004764B3" w:rsidRPr="00FF3A52" w:rsidRDefault="004764B3" w:rsidP="004764B3">
      <w:pPr>
        <w:spacing w:before="23"/>
        <w:jc w:val="both"/>
        <w:rPr>
          <w:sz w:val="24"/>
          <w:szCs w:val="24"/>
        </w:rPr>
      </w:pPr>
      <w:r w:rsidRPr="00FF3A52">
        <w:rPr>
          <w:sz w:val="24"/>
          <w:szCs w:val="24"/>
        </w:rPr>
        <w:t xml:space="preserve">Formato en que se presentan: </w:t>
      </w:r>
      <w:r w:rsidRPr="00FF3A52">
        <w:rPr>
          <w:i/>
          <w:iCs/>
          <w:sz w:val="24"/>
          <w:szCs w:val="24"/>
        </w:rPr>
        <w:t>(enlace web, documento físico, documento electrónico</w:t>
      </w:r>
      <w:r w:rsidRPr="00FF3A52">
        <w:rPr>
          <w:sz w:val="24"/>
          <w:szCs w:val="24"/>
        </w:rPr>
        <w:t>)</w:t>
      </w:r>
    </w:p>
    <w:p w14:paraId="2F134367" w14:textId="3870430D" w:rsidR="004764B3" w:rsidRPr="00FF3A52" w:rsidRDefault="004764B3" w:rsidP="004764B3">
      <w:pPr>
        <w:spacing w:before="23"/>
        <w:jc w:val="both"/>
        <w:rPr>
          <w:sz w:val="24"/>
          <w:szCs w:val="24"/>
        </w:rPr>
      </w:pPr>
      <w:r w:rsidRPr="00FF3A52">
        <w:rPr>
          <w:sz w:val="24"/>
          <w:szCs w:val="24"/>
        </w:rPr>
        <w:t>……………………………………………………………………………………………..……</w:t>
      </w:r>
      <w:r w:rsidR="00492E2E">
        <w:rPr>
          <w:sz w:val="24"/>
          <w:szCs w:val="24"/>
        </w:rPr>
        <w:t>……………………………………………………………………………………..</w:t>
      </w:r>
      <w:r w:rsidRPr="00FF3A52">
        <w:rPr>
          <w:sz w:val="24"/>
          <w:szCs w:val="24"/>
        </w:rPr>
        <w:t>..</w:t>
      </w:r>
    </w:p>
    <w:p w14:paraId="2AC48183" w14:textId="380BD5FE" w:rsidR="00A46A8C" w:rsidRDefault="00A46A8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1D4173" w14:textId="77777777" w:rsidR="002026DA" w:rsidRDefault="002026DA">
      <w:pPr>
        <w:jc w:val="both"/>
        <w:rPr>
          <w:sz w:val="24"/>
          <w:szCs w:val="24"/>
        </w:rPr>
      </w:pPr>
    </w:p>
    <w:p w14:paraId="2D875316" w14:textId="77777777" w:rsidR="002026DA" w:rsidRPr="00FF3A52" w:rsidRDefault="002026DA">
      <w:pPr>
        <w:jc w:val="both"/>
        <w:rPr>
          <w:sz w:val="24"/>
          <w:szCs w:val="24"/>
        </w:rPr>
      </w:pPr>
    </w:p>
    <w:p w14:paraId="18CC88A3" w14:textId="653B50A9" w:rsidR="00D025CD" w:rsidRPr="00FF3A52" w:rsidRDefault="004D6D50" w:rsidP="004D6D50">
      <w:pPr>
        <w:spacing w:before="23"/>
        <w:jc w:val="both"/>
        <w:rPr>
          <w:rFonts w:eastAsia="NSimSun"/>
          <w:kern w:val="3"/>
          <w:sz w:val="24"/>
          <w:szCs w:val="24"/>
          <w:lang w:bidi="hi-IN"/>
        </w:rPr>
      </w:pPr>
      <w:r>
        <w:rPr>
          <w:rFonts w:eastAsia="NSimSun"/>
          <w:kern w:val="3"/>
          <w:sz w:val="24"/>
          <w:szCs w:val="24"/>
          <w:lang w:bidi="hi-IN"/>
        </w:rPr>
        <w:t xml:space="preserve">El solicitante </w:t>
      </w:r>
      <w:r>
        <w:rPr>
          <w:sz w:val="24"/>
          <w:szCs w:val="24"/>
        </w:rPr>
        <w:t>manifiesta</w:t>
      </w:r>
      <w:r w:rsidRPr="00423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veracidad de las informaciones y datos aportados, así como que, </w:t>
      </w:r>
      <w:r>
        <w:rPr>
          <w:rFonts w:eastAsia="NSimSun"/>
          <w:kern w:val="3"/>
          <w:sz w:val="24"/>
          <w:szCs w:val="24"/>
          <w:lang w:bidi="hi-IN"/>
        </w:rPr>
        <w:t>e</w:t>
      </w:r>
      <w:r w:rsidR="004662F1" w:rsidRPr="00FF3A52">
        <w:rPr>
          <w:rFonts w:eastAsia="NSimSun"/>
          <w:kern w:val="3"/>
          <w:sz w:val="24"/>
          <w:szCs w:val="24"/>
          <w:lang w:bidi="hi-IN"/>
        </w:rPr>
        <w:t xml:space="preserve">n relación con la información reflejada al pie de esta página, </w:t>
      </w:r>
      <w:r w:rsidR="00025DFC" w:rsidRPr="00FF3A52">
        <w:rPr>
          <w:rFonts w:eastAsia="NSimSun"/>
          <w:kern w:val="3"/>
          <w:sz w:val="24"/>
          <w:szCs w:val="24"/>
          <w:lang w:bidi="hi-IN"/>
        </w:rPr>
        <w:t xml:space="preserve">ha sido </w:t>
      </w:r>
      <w:r w:rsidR="004662F1" w:rsidRPr="00FF3A52">
        <w:rPr>
          <w:rFonts w:eastAsia="NSimSun"/>
          <w:kern w:val="3"/>
          <w:sz w:val="24"/>
          <w:szCs w:val="24"/>
          <w:lang w:bidi="hi-IN"/>
        </w:rPr>
        <w:t>informad</w:t>
      </w:r>
      <w:r>
        <w:rPr>
          <w:rFonts w:eastAsia="NSimSun"/>
          <w:kern w:val="3"/>
          <w:sz w:val="24"/>
          <w:szCs w:val="24"/>
          <w:lang w:bidi="hi-IN"/>
        </w:rPr>
        <w:t>o</w:t>
      </w:r>
      <w:r w:rsidR="004662F1" w:rsidRPr="00FF3A52">
        <w:rPr>
          <w:rFonts w:eastAsia="NSimSun"/>
          <w:kern w:val="3"/>
          <w:sz w:val="24"/>
          <w:szCs w:val="24"/>
          <w:lang w:bidi="hi-IN"/>
        </w:rPr>
        <w:t xml:space="preserve"> tanto de los derechos que le asisten en relac</w:t>
      </w:r>
      <w:r w:rsidR="0058231A" w:rsidRPr="00FF3A52">
        <w:rPr>
          <w:rFonts w:eastAsia="NSimSun"/>
          <w:kern w:val="3"/>
          <w:sz w:val="24"/>
          <w:szCs w:val="24"/>
          <w:lang w:bidi="hi-IN"/>
        </w:rPr>
        <w:t>ión con el uso que</w:t>
      </w:r>
      <w:r w:rsidR="002026DA">
        <w:rPr>
          <w:rFonts w:eastAsia="NSimSun"/>
          <w:kern w:val="3"/>
          <w:sz w:val="24"/>
          <w:szCs w:val="24"/>
          <w:lang w:bidi="hi-IN"/>
        </w:rPr>
        <w:t>,</w:t>
      </w:r>
      <w:r w:rsidR="0058231A" w:rsidRPr="00FF3A52">
        <w:rPr>
          <w:rFonts w:eastAsia="NSimSun"/>
          <w:kern w:val="3"/>
          <w:sz w:val="24"/>
          <w:szCs w:val="24"/>
          <w:lang w:bidi="hi-IN"/>
        </w:rPr>
        <w:t xml:space="preserve"> de sus datos</w:t>
      </w:r>
      <w:r w:rsidR="004662F1" w:rsidRPr="00FF3A52">
        <w:rPr>
          <w:rFonts w:eastAsia="NSimSun"/>
          <w:kern w:val="3"/>
          <w:sz w:val="24"/>
          <w:szCs w:val="24"/>
          <w:lang w:bidi="hi-IN"/>
        </w:rPr>
        <w:t xml:space="preserve"> personales</w:t>
      </w:r>
      <w:r w:rsidR="002026DA">
        <w:rPr>
          <w:rFonts w:eastAsia="NSimSun"/>
          <w:kern w:val="3"/>
          <w:sz w:val="24"/>
          <w:szCs w:val="24"/>
          <w:lang w:bidi="hi-IN"/>
        </w:rPr>
        <w:t>,</w:t>
      </w:r>
      <w:r w:rsidR="004662F1" w:rsidRPr="00FF3A52">
        <w:rPr>
          <w:rFonts w:eastAsia="NSimSun"/>
          <w:kern w:val="3"/>
          <w:sz w:val="24"/>
          <w:szCs w:val="24"/>
          <w:lang w:bidi="hi-IN"/>
        </w:rPr>
        <w:t xml:space="preserve"> pudiera hacerse por el Instituto Municipal de Empleo y Fomento Empr</w:t>
      </w:r>
      <w:r w:rsidR="0058231A" w:rsidRPr="00FF3A52">
        <w:rPr>
          <w:rFonts w:eastAsia="NSimSun"/>
          <w:kern w:val="3"/>
          <w:sz w:val="24"/>
          <w:szCs w:val="24"/>
          <w:lang w:bidi="hi-IN"/>
        </w:rPr>
        <w:t xml:space="preserve">esarial de Zaragoza, como de la </w:t>
      </w:r>
      <w:r w:rsidR="004662F1" w:rsidRPr="00FF3A52">
        <w:rPr>
          <w:rFonts w:eastAsia="NSimSun"/>
          <w:kern w:val="3"/>
          <w:sz w:val="24"/>
          <w:szCs w:val="24"/>
          <w:lang w:bidi="hi-IN"/>
        </w:rPr>
        <w:t>normativa de protección de datos aplicable.</w:t>
      </w:r>
    </w:p>
    <w:p w14:paraId="79A29068" w14:textId="77777777" w:rsidR="00D025CD" w:rsidRPr="00FF3A52" w:rsidRDefault="00D025CD">
      <w:pPr>
        <w:pStyle w:val="Textoindependiente"/>
        <w:rPr>
          <w:rFonts w:eastAsia="NSimSun"/>
          <w:kern w:val="3"/>
          <w:sz w:val="24"/>
          <w:szCs w:val="24"/>
          <w:lang w:bidi="hi-IN"/>
        </w:rPr>
      </w:pPr>
    </w:p>
    <w:p w14:paraId="6C8AD2A6" w14:textId="77777777" w:rsidR="009040EA" w:rsidRPr="00FF3A52" w:rsidRDefault="009040EA">
      <w:pPr>
        <w:pStyle w:val="Textoindependiente"/>
        <w:rPr>
          <w:rFonts w:eastAsia="NSimSun"/>
          <w:kern w:val="3"/>
          <w:sz w:val="24"/>
          <w:szCs w:val="24"/>
          <w:lang w:bidi="hi-IN"/>
        </w:rPr>
      </w:pPr>
    </w:p>
    <w:p w14:paraId="24C027A9" w14:textId="5FC586EB" w:rsidR="009040EA" w:rsidRPr="00FF3A52" w:rsidRDefault="001B5E35" w:rsidP="000644BB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kern w:val="3"/>
          <w:lang w:bidi="hi-IN"/>
        </w:rPr>
      </w:pPr>
      <w:r>
        <w:rPr>
          <w:rFonts w:eastAsia="NSimSun"/>
          <w:kern w:val="3"/>
          <w:lang w:bidi="hi-IN"/>
        </w:rPr>
        <w:t>En</w:t>
      </w:r>
      <w:r w:rsidR="004662F1" w:rsidRPr="00FF3A52">
        <w:rPr>
          <w:rFonts w:eastAsia="NSimSun"/>
          <w:kern w:val="3"/>
          <w:lang w:bidi="hi-IN"/>
        </w:rPr>
        <w:t xml:space="preserve"> Zaragoza, a …... de......... de 202</w:t>
      </w:r>
      <w:r w:rsidR="004D6D50">
        <w:rPr>
          <w:rFonts w:eastAsia="NSimSun"/>
          <w:kern w:val="3"/>
          <w:lang w:bidi="hi-IN"/>
        </w:rPr>
        <w:t>2</w:t>
      </w:r>
    </w:p>
    <w:p w14:paraId="7ABE53E2" w14:textId="77777777" w:rsidR="00C76558" w:rsidRPr="00FF3A52" w:rsidRDefault="00C76558" w:rsidP="000644BB">
      <w:pPr>
        <w:pStyle w:val="Textoindependiente"/>
        <w:rPr>
          <w:sz w:val="24"/>
          <w:szCs w:val="24"/>
          <w:lang w:bidi="hi-IN"/>
        </w:rPr>
      </w:pPr>
    </w:p>
    <w:p w14:paraId="72A50EF8" w14:textId="77777777" w:rsidR="00C76558" w:rsidRPr="00FF3A52" w:rsidRDefault="00C76558" w:rsidP="000644BB">
      <w:pPr>
        <w:pStyle w:val="Textoindependiente"/>
        <w:rPr>
          <w:sz w:val="24"/>
          <w:szCs w:val="24"/>
          <w:lang w:bidi="hi-IN"/>
        </w:rPr>
      </w:pPr>
    </w:p>
    <w:p w14:paraId="413C2253" w14:textId="0C96E399" w:rsidR="009040EA" w:rsidRDefault="004662F1" w:rsidP="00363034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i/>
          <w:iCs/>
          <w:kern w:val="3"/>
          <w:sz w:val="16"/>
          <w:szCs w:val="16"/>
          <w:lang w:bidi="hi-IN"/>
        </w:rPr>
      </w:pPr>
      <w:r w:rsidRPr="00363034">
        <w:rPr>
          <w:rFonts w:eastAsia="NSimSun"/>
          <w:i/>
          <w:iCs/>
          <w:kern w:val="3"/>
          <w:sz w:val="16"/>
          <w:szCs w:val="16"/>
          <w:lang w:bidi="hi-IN"/>
        </w:rPr>
        <w:t>(Firma del representante y sello de la Entidad)</w:t>
      </w:r>
    </w:p>
    <w:p w14:paraId="13A61AE8" w14:textId="77777777" w:rsidR="00363034" w:rsidRPr="00363034" w:rsidRDefault="00363034" w:rsidP="00363034">
      <w:pPr>
        <w:pStyle w:val="Textoindependiente"/>
        <w:rPr>
          <w:lang w:bidi="hi-IN"/>
        </w:rPr>
      </w:pPr>
    </w:p>
    <w:p w14:paraId="3AFDA916" w14:textId="77777777" w:rsidR="00D025CD" w:rsidRPr="002A7B02" w:rsidRDefault="004662F1" w:rsidP="00C4029B">
      <w:pPr>
        <w:spacing w:before="1"/>
        <w:ind w:left="102"/>
        <w:jc w:val="both"/>
        <w:rPr>
          <w:b/>
          <w:sz w:val="16"/>
          <w:szCs w:val="16"/>
        </w:rPr>
      </w:pPr>
      <w:r w:rsidRPr="002A7B02">
        <w:rPr>
          <w:b/>
          <w:sz w:val="16"/>
          <w:szCs w:val="16"/>
        </w:rPr>
        <w:t>Información básica sobre protección de datos</w:t>
      </w:r>
    </w:p>
    <w:p w14:paraId="304C9027" w14:textId="77777777"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 xml:space="preserve">Responsable&gt;&gt;&gt;&gt; </w:t>
      </w:r>
      <w:r w:rsidRPr="002A7B02">
        <w:rPr>
          <w:sz w:val="16"/>
          <w:szCs w:val="16"/>
        </w:rPr>
        <w:t>INSTITUTO MUNICIPAL DE EMPLEO Y FOMENTO EMPRESARIAL DE ZARAGOZA.</w:t>
      </w:r>
    </w:p>
    <w:p w14:paraId="0442F5DF" w14:textId="77777777"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>Finalidad&gt;&gt;&gt;&gt;</w:t>
      </w:r>
      <w:r w:rsidRPr="002A7B02">
        <w:rPr>
          <w:sz w:val="16"/>
          <w:szCs w:val="16"/>
        </w:rPr>
        <w:t>Gestionar y tramitar su solicitud de subvención.</w:t>
      </w:r>
    </w:p>
    <w:p w14:paraId="17DF2D5A" w14:textId="77777777" w:rsidR="00D025CD" w:rsidRPr="002A7B02" w:rsidRDefault="004662F1" w:rsidP="00C4029B">
      <w:pPr>
        <w:spacing w:before="8"/>
        <w:ind w:left="102" w:right="726"/>
        <w:jc w:val="both"/>
      </w:pPr>
      <w:r w:rsidRPr="002A7B02">
        <w:rPr>
          <w:sz w:val="16"/>
          <w:szCs w:val="16"/>
        </w:rPr>
        <w:t xml:space="preserve">Realización de envíos a cerca de actividades y eventos organizados desde el INSTITUTO MUNICIPAL DE EMPLEO Y FOMENTO EMPRESARIAL DE ZARAGOZA que pudieran ser de intereses (los envíos se podrán realizar por medios postales o electrónicos). </w:t>
      </w:r>
      <w:r w:rsidRPr="002A7B02">
        <w:rPr>
          <w:b/>
          <w:sz w:val="16"/>
          <w:szCs w:val="16"/>
        </w:rPr>
        <w:t xml:space="preserve">Legitimación&gt;&gt;&gt;&gt; </w:t>
      </w:r>
      <w:r w:rsidRPr="002A7B02">
        <w:rPr>
          <w:sz w:val="16"/>
          <w:szCs w:val="16"/>
        </w:rPr>
        <w:t>Consentimiento de la persona interesada o de su representante legal.</w:t>
      </w:r>
    </w:p>
    <w:p w14:paraId="67DB9828" w14:textId="77777777" w:rsidR="00D025CD" w:rsidRPr="002A7B02" w:rsidRDefault="004662F1" w:rsidP="00C4029B">
      <w:pPr>
        <w:ind w:left="102" w:right="445"/>
        <w:jc w:val="both"/>
      </w:pPr>
      <w:r w:rsidRPr="002A7B02">
        <w:rPr>
          <w:b/>
          <w:sz w:val="16"/>
          <w:szCs w:val="16"/>
        </w:rPr>
        <w:t xml:space="preserve">Destinatarios/as&gt;&gt;&gt;&gt; </w:t>
      </w:r>
      <w:r w:rsidRPr="002A7B02">
        <w:rPr>
          <w:sz w:val="16"/>
          <w:szCs w:val="16"/>
        </w:rPr>
        <w:t>Los datos personales que usted ha facilitado tienen como destinatario INSTITUTO MUNICIPAL DE EMPLEO Y FOMENTO EMPRESARIAL DE ZARAGOZA. No se prevé la transferencia internacional de sus datos personales.</w:t>
      </w:r>
    </w:p>
    <w:p w14:paraId="6E6914CA" w14:textId="77777777" w:rsidR="00D025CD" w:rsidRPr="002A7B02" w:rsidRDefault="004662F1" w:rsidP="00C4029B">
      <w:pPr>
        <w:ind w:left="102" w:right="614"/>
        <w:jc w:val="both"/>
      </w:pPr>
      <w:r w:rsidRPr="002A7B02">
        <w:rPr>
          <w:b/>
          <w:sz w:val="16"/>
          <w:szCs w:val="16"/>
        </w:rPr>
        <w:t xml:space="preserve">Derechos&gt;&gt;&gt;&gt; </w:t>
      </w:r>
      <w:r w:rsidRPr="002A7B02">
        <w:rPr>
          <w:sz w:val="16"/>
          <w:szCs w:val="16"/>
        </w:rPr>
        <w:t xml:space="preserve">Tiene derecho a acceder, rectificar y suprimir los datos, así como otros derechos, como se explica en la información adicional, contactando con Instituto Municipal de Empleo y Fomento de Zaragoza C/ Albareda, 4 2ª planta, Zaragoza, 50004, </w:t>
      </w:r>
      <w:hyperlink r:id="rId8">
        <w:r w:rsidRPr="002A7B02">
          <w:rPr>
            <w:rStyle w:val="EnlacedeInternet"/>
            <w:sz w:val="16"/>
            <w:szCs w:val="16"/>
          </w:rPr>
          <w:t>info@zaragozadinamica.es</w:t>
        </w:r>
      </w:hyperlink>
    </w:p>
    <w:p w14:paraId="504F768D" w14:textId="77777777" w:rsidR="00D025CD" w:rsidRPr="002A7B02" w:rsidRDefault="004662F1" w:rsidP="00C4029B">
      <w:pPr>
        <w:ind w:left="102" w:right="130"/>
        <w:jc w:val="both"/>
      </w:pPr>
      <w:r w:rsidRPr="002A7B02">
        <w:rPr>
          <w:b/>
          <w:sz w:val="16"/>
          <w:szCs w:val="16"/>
        </w:rPr>
        <w:t xml:space="preserve">Información adicional&gt;&gt;&gt;&gt; </w:t>
      </w:r>
      <w:r w:rsidRPr="002A7B02">
        <w:rPr>
          <w:sz w:val="16"/>
          <w:szCs w:val="16"/>
        </w:rPr>
        <w:t xml:space="preserve">Se puede consultar la información adicional en: https://web.zaragozadinamica.es/informacion-adicional-sobre- </w:t>
      </w:r>
      <w:r w:rsidR="0058231A" w:rsidRPr="002A7B02">
        <w:rPr>
          <w:sz w:val="16"/>
          <w:szCs w:val="16"/>
        </w:rPr>
        <w:t>protección</w:t>
      </w:r>
      <w:r w:rsidRPr="002A7B02">
        <w:rPr>
          <w:sz w:val="16"/>
          <w:szCs w:val="16"/>
        </w:rPr>
        <w:t>-de-datos/</w:t>
      </w:r>
    </w:p>
    <w:p w14:paraId="1383F217" w14:textId="77777777" w:rsidR="00D025CD" w:rsidRPr="002A7B02" w:rsidRDefault="004662F1" w:rsidP="00C4029B">
      <w:pPr>
        <w:tabs>
          <w:tab w:val="left" w:pos="2593"/>
          <w:tab w:val="left" w:pos="3997"/>
        </w:tabs>
        <w:ind w:left="102" w:right="166"/>
        <w:jc w:val="both"/>
      </w:pPr>
      <w:r w:rsidRPr="002A7B02">
        <w:rPr>
          <w:sz w:val="16"/>
          <w:szCs w:val="16"/>
        </w:rPr>
        <w:t>L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tidad/person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interesada</w:t>
      </w:r>
      <w:r w:rsidRPr="002A7B02">
        <w:rPr>
          <w:sz w:val="16"/>
          <w:szCs w:val="16"/>
        </w:rPr>
        <w:tab/>
      </w:r>
      <w:r w:rsidRPr="00363034">
        <w:rPr>
          <w:b/>
          <w:bCs/>
          <w:sz w:val="16"/>
          <w:szCs w:val="16"/>
        </w:rPr>
        <w:t>SI AUTORIZA</w:t>
      </w:r>
      <w:r w:rsidRPr="00363034">
        <w:rPr>
          <w:b/>
          <w:bCs/>
          <w:sz w:val="16"/>
          <w:szCs w:val="16"/>
        </w:rPr>
        <w:tab/>
        <w:t>NO AUTORIZA</w:t>
      </w:r>
      <w:r w:rsidRPr="002A7B02">
        <w:rPr>
          <w:sz w:val="16"/>
          <w:szCs w:val="16"/>
        </w:rPr>
        <w:t xml:space="preserve"> el tratamiento de la información de contacto para el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vío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de</w:t>
      </w:r>
      <w:r w:rsidRPr="002A7B02">
        <w:rPr>
          <w:w w:val="99"/>
          <w:sz w:val="16"/>
          <w:szCs w:val="16"/>
        </w:rPr>
        <w:t xml:space="preserve"> </w:t>
      </w:r>
      <w:r w:rsidRPr="002A7B02">
        <w:rPr>
          <w:sz w:val="16"/>
          <w:szCs w:val="16"/>
        </w:rPr>
        <w:t>información acerca de actividades, eventos y servicios ofertados o participados por el INSTITUTO MUNICIPAL DE EMPLEO Y FOMENTO EMPRESARIAL DE ZARAGOZA.</w:t>
      </w:r>
    </w:p>
    <w:sectPr w:rsidR="00D025CD" w:rsidRPr="002A7B02" w:rsidSect="00292CCA">
      <w:headerReference w:type="default" r:id="rId9"/>
      <w:footerReference w:type="default" r:id="rId10"/>
      <w:pgSz w:w="11906" w:h="16838"/>
      <w:pgMar w:top="1985" w:right="1418" w:bottom="1134" w:left="1985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8809" w14:textId="77777777" w:rsidR="002D654B" w:rsidRDefault="002D654B" w:rsidP="002D654B">
      <w:r>
        <w:separator/>
      </w:r>
    </w:p>
  </w:endnote>
  <w:endnote w:type="continuationSeparator" w:id="0">
    <w:p w14:paraId="76D59846" w14:textId="77777777" w:rsidR="002D654B" w:rsidRDefault="002D654B" w:rsidP="002D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887746"/>
      <w:docPartObj>
        <w:docPartGallery w:val="Page Numbers (Bottom of Page)"/>
        <w:docPartUnique/>
      </w:docPartObj>
    </w:sdtPr>
    <w:sdtEndPr/>
    <w:sdtContent>
      <w:p w14:paraId="5347FAB4" w14:textId="77777777" w:rsidR="002D654B" w:rsidRDefault="002D654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17">
          <w:rPr>
            <w:noProof/>
          </w:rPr>
          <w:t>5</w:t>
        </w:r>
        <w:r>
          <w:fldChar w:fldCharType="end"/>
        </w:r>
      </w:p>
    </w:sdtContent>
  </w:sdt>
  <w:p w14:paraId="0B69BF02" w14:textId="77777777" w:rsidR="002D654B" w:rsidRDefault="002D65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9CA3" w14:textId="77777777" w:rsidR="002D654B" w:rsidRDefault="002D654B" w:rsidP="002D654B">
      <w:r>
        <w:separator/>
      </w:r>
    </w:p>
  </w:footnote>
  <w:footnote w:type="continuationSeparator" w:id="0">
    <w:p w14:paraId="501EF391" w14:textId="77777777" w:rsidR="002D654B" w:rsidRDefault="002D654B" w:rsidP="002D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D934" w14:textId="0EDBC739" w:rsidR="00391FB0" w:rsidRDefault="00391FB0">
    <w:pPr>
      <w:pStyle w:val="Encabezado"/>
    </w:pPr>
  </w:p>
  <w:p w14:paraId="20768344" w14:textId="54DAE1A6" w:rsidR="00C21235" w:rsidRDefault="00C21235">
    <w:pPr>
      <w:pStyle w:val="Encabezado"/>
    </w:pPr>
  </w:p>
  <w:p w14:paraId="6C0F80A8" w14:textId="29C7A7B1" w:rsidR="00C21235" w:rsidRDefault="00C21235">
    <w:pPr>
      <w:pStyle w:val="Encabezado"/>
    </w:pPr>
  </w:p>
  <w:p w14:paraId="6B78F21D" w14:textId="7E9274F6" w:rsidR="00C21235" w:rsidRDefault="00C21235">
    <w:pPr>
      <w:pStyle w:val="Encabezado"/>
    </w:pPr>
    <w:r w:rsidRPr="002A7B02">
      <w:rPr>
        <w:noProof/>
        <w:sz w:val="28"/>
        <w:szCs w:val="28"/>
        <w:lang w:eastAsia="es-ES"/>
      </w:rPr>
      <w:drawing>
        <wp:anchor distT="0" distB="0" distL="0" distR="0" simplePos="0" relativeHeight="251659264" behindDoc="0" locked="0" layoutInCell="1" allowOverlap="1" wp14:anchorId="539E03AB" wp14:editId="6CBF7B67">
          <wp:simplePos x="0" y="0"/>
          <wp:positionH relativeFrom="page">
            <wp:posOffset>720090</wp:posOffset>
          </wp:positionH>
          <wp:positionV relativeFrom="paragraph">
            <wp:posOffset>-635</wp:posOffset>
          </wp:positionV>
          <wp:extent cx="1357200" cy="385200"/>
          <wp:effectExtent l="0" t="0" r="0" b="0"/>
          <wp:wrapNone/>
          <wp:docPr id="1" name="Imagen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88" r="-26" b="-88"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97270" w14:textId="50F804BC" w:rsidR="00391FB0" w:rsidRDefault="00391FB0">
    <w:pPr>
      <w:pStyle w:val="Encabezado"/>
    </w:pPr>
  </w:p>
  <w:p w14:paraId="55DA762A" w14:textId="38F4093E" w:rsidR="00391FB0" w:rsidRDefault="00391FB0">
    <w:pPr>
      <w:pStyle w:val="Encabezado"/>
    </w:pPr>
  </w:p>
  <w:p w14:paraId="6B6E8939" w14:textId="77777777" w:rsidR="00391FB0" w:rsidRDefault="00391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52F3E"/>
    <w:multiLevelType w:val="hybridMultilevel"/>
    <w:tmpl w:val="4BE648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106E5"/>
    <w:multiLevelType w:val="multilevel"/>
    <w:tmpl w:val="69BE1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EA5943"/>
    <w:multiLevelType w:val="hybridMultilevel"/>
    <w:tmpl w:val="D548BD00"/>
    <w:lvl w:ilvl="0" w:tplc="2B5AAABE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50B7F"/>
    <w:multiLevelType w:val="hybridMultilevel"/>
    <w:tmpl w:val="16CAB6C6"/>
    <w:lvl w:ilvl="0" w:tplc="83EEEAE6">
      <w:start w:val="3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A0CC1"/>
    <w:multiLevelType w:val="hybridMultilevel"/>
    <w:tmpl w:val="23FA8028"/>
    <w:lvl w:ilvl="0" w:tplc="E2986A5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191">
    <w:abstractNumId w:val="1"/>
  </w:num>
  <w:num w:numId="2" w16cid:durableId="1556238180">
    <w:abstractNumId w:val="2"/>
  </w:num>
  <w:num w:numId="3" w16cid:durableId="346833740">
    <w:abstractNumId w:val="4"/>
  </w:num>
  <w:num w:numId="4" w16cid:durableId="30040730">
    <w:abstractNumId w:val="0"/>
  </w:num>
  <w:num w:numId="5" w16cid:durableId="657077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CD"/>
    <w:rsid w:val="00004CE1"/>
    <w:rsid w:val="00024CB8"/>
    <w:rsid w:val="00025DFC"/>
    <w:rsid w:val="000644BB"/>
    <w:rsid w:val="00095A0D"/>
    <w:rsid w:val="000B6D88"/>
    <w:rsid w:val="00104B9A"/>
    <w:rsid w:val="00107FD9"/>
    <w:rsid w:val="001323DE"/>
    <w:rsid w:val="0013319F"/>
    <w:rsid w:val="00182605"/>
    <w:rsid w:val="00185609"/>
    <w:rsid w:val="001B4CB4"/>
    <w:rsid w:val="001B5E35"/>
    <w:rsid w:val="001D62B7"/>
    <w:rsid w:val="002026DA"/>
    <w:rsid w:val="00211C9D"/>
    <w:rsid w:val="00214E6D"/>
    <w:rsid w:val="00265D43"/>
    <w:rsid w:val="00275E52"/>
    <w:rsid w:val="00291936"/>
    <w:rsid w:val="00292CCA"/>
    <w:rsid w:val="00294A8B"/>
    <w:rsid w:val="00294E3C"/>
    <w:rsid w:val="002A7B02"/>
    <w:rsid w:val="002B1DB1"/>
    <w:rsid w:val="002D654B"/>
    <w:rsid w:val="002F72A1"/>
    <w:rsid w:val="0030272C"/>
    <w:rsid w:val="00305C2D"/>
    <w:rsid w:val="003526AD"/>
    <w:rsid w:val="00363034"/>
    <w:rsid w:val="00391FB0"/>
    <w:rsid w:val="003B5EA8"/>
    <w:rsid w:val="003D34E0"/>
    <w:rsid w:val="003F5B4D"/>
    <w:rsid w:val="00400372"/>
    <w:rsid w:val="00417647"/>
    <w:rsid w:val="00423C3A"/>
    <w:rsid w:val="004356D8"/>
    <w:rsid w:val="00446956"/>
    <w:rsid w:val="004662F1"/>
    <w:rsid w:val="004764B3"/>
    <w:rsid w:val="004779B8"/>
    <w:rsid w:val="00492E2E"/>
    <w:rsid w:val="004A7AEF"/>
    <w:rsid w:val="004D6D50"/>
    <w:rsid w:val="004F057D"/>
    <w:rsid w:val="00515E9D"/>
    <w:rsid w:val="00531FFE"/>
    <w:rsid w:val="00553FD3"/>
    <w:rsid w:val="005647E0"/>
    <w:rsid w:val="0058231A"/>
    <w:rsid w:val="00586FE4"/>
    <w:rsid w:val="0059120E"/>
    <w:rsid w:val="005A0340"/>
    <w:rsid w:val="005B2943"/>
    <w:rsid w:val="005B3625"/>
    <w:rsid w:val="005C5E06"/>
    <w:rsid w:val="00603099"/>
    <w:rsid w:val="00605C69"/>
    <w:rsid w:val="00693D26"/>
    <w:rsid w:val="006A73E1"/>
    <w:rsid w:val="006B6493"/>
    <w:rsid w:val="006F7DF4"/>
    <w:rsid w:val="00733108"/>
    <w:rsid w:val="00774444"/>
    <w:rsid w:val="007864D1"/>
    <w:rsid w:val="007941FB"/>
    <w:rsid w:val="007A3252"/>
    <w:rsid w:val="007B5D82"/>
    <w:rsid w:val="007C631B"/>
    <w:rsid w:val="0080512C"/>
    <w:rsid w:val="0080603A"/>
    <w:rsid w:val="008360A8"/>
    <w:rsid w:val="00856F7B"/>
    <w:rsid w:val="008748F1"/>
    <w:rsid w:val="00895F51"/>
    <w:rsid w:val="008A56D5"/>
    <w:rsid w:val="008B321C"/>
    <w:rsid w:val="008B6385"/>
    <w:rsid w:val="008F490B"/>
    <w:rsid w:val="009040EA"/>
    <w:rsid w:val="00926620"/>
    <w:rsid w:val="00936E1D"/>
    <w:rsid w:val="009A1197"/>
    <w:rsid w:val="009A1F17"/>
    <w:rsid w:val="009A395F"/>
    <w:rsid w:val="009A42B3"/>
    <w:rsid w:val="009A44A1"/>
    <w:rsid w:val="009B57AE"/>
    <w:rsid w:val="009C60EE"/>
    <w:rsid w:val="00A0291A"/>
    <w:rsid w:val="00A22FBD"/>
    <w:rsid w:val="00A364A1"/>
    <w:rsid w:val="00A37547"/>
    <w:rsid w:val="00A46A8C"/>
    <w:rsid w:val="00AC4439"/>
    <w:rsid w:val="00AE2E9C"/>
    <w:rsid w:val="00AE3785"/>
    <w:rsid w:val="00AF0471"/>
    <w:rsid w:val="00B26BC1"/>
    <w:rsid w:val="00B3052A"/>
    <w:rsid w:val="00B3310D"/>
    <w:rsid w:val="00B3549D"/>
    <w:rsid w:val="00B56CEC"/>
    <w:rsid w:val="00B7325C"/>
    <w:rsid w:val="00B83412"/>
    <w:rsid w:val="00BA0B78"/>
    <w:rsid w:val="00BA78AC"/>
    <w:rsid w:val="00BB0A7C"/>
    <w:rsid w:val="00BB2D01"/>
    <w:rsid w:val="00C16BDE"/>
    <w:rsid w:val="00C21235"/>
    <w:rsid w:val="00C4029B"/>
    <w:rsid w:val="00C413C4"/>
    <w:rsid w:val="00C60955"/>
    <w:rsid w:val="00C76558"/>
    <w:rsid w:val="00C76B9C"/>
    <w:rsid w:val="00C90AA1"/>
    <w:rsid w:val="00C9464E"/>
    <w:rsid w:val="00CA2FCF"/>
    <w:rsid w:val="00CA5A99"/>
    <w:rsid w:val="00CB7B18"/>
    <w:rsid w:val="00CC4CF1"/>
    <w:rsid w:val="00CD2F8A"/>
    <w:rsid w:val="00CE52CA"/>
    <w:rsid w:val="00CF2F56"/>
    <w:rsid w:val="00D025CD"/>
    <w:rsid w:val="00D43CB1"/>
    <w:rsid w:val="00D536AA"/>
    <w:rsid w:val="00D662F7"/>
    <w:rsid w:val="00D75ADB"/>
    <w:rsid w:val="00DB5FFD"/>
    <w:rsid w:val="00DE3568"/>
    <w:rsid w:val="00E0026B"/>
    <w:rsid w:val="00E068AA"/>
    <w:rsid w:val="00E24520"/>
    <w:rsid w:val="00E43994"/>
    <w:rsid w:val="00EB129F"/>
    <w:rsid w:val="00EB17C7"/>
    <w:rsid w:val="00EB46BD"/>
    <w:rsid w:val="00EC2473"/>
    <w:rsid w:val="00ED2020"/>
    <w:rsid w:val="00EF2E2E"/>
    <w:rsid w:val="00F26851"/>
    <w:rsid w:val="00F3592D"/>
    <w:rsid w:val="00F75DD9"/>
    <w:rsid w:val="00FF25CB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37AC"/>
  <w15:docId w15:val="{E23DBB89-91FC-4727-882D-85F686A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B0"/>
    <w:pPr>
      <w:suppressAutoHyphens/>
    </w:pPr>
    <w:rPr>
      <w:rFonts w:ascii="Arial" w:eastAsia="Arial" w:hAnsi="Arial" w:cs="Arial"/>
      <w:kern w:val="2"/>
      <w:sz w:val="22"/>
      <w:szCs w:val="22"/>
      <w:lang w:bidi="ar-SA"/>
    </w:rPr>
  </w:style>
  <w:style w:type="paragraph" w:styleId="Ttulo1">
    <w:name w:val="heading 1"/>
    <w:basedOn w:val="Normal"/>
    <w:next w:val="Textoindependiente"/>
    <w:qFormat/>
    <w:pPr>
      <w:ind w:left="1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Textoindependiente"/>
    <w:qFormat/>
    <w:pPr>
      <w:numPr>
        <w:ilvl w:val="1"/>
        <w:numId w:val="1"/>
      </w:numPr>
      <w:ind w:left="115" w:firstLine="0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WW8Num13z0">
    <w:name w:val="WW8Num13z0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OpenSymbol" w:hAnsi="OpenSymbol" w:cs="Open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Standard">
    <w:name w:val="Standard"/>
    <w:qFormat/>
    <w:rsid w:val="008A56D5"/>
    <w:pPr>
      <w:suppressAutoHyphens/>
      <w:autoSpaceDN w:val="0"/>
      <w:textAlignment w:val="baseline"/>
    </w:pPr>
    <w:rPr>
      <w:kern w:val="3"/>
    </w:rPr>
  </w:style>
  <w:style w:type="paragraph" w:styleId="Encabezado">
    <w:name w:val="header"/>
    <w:basedOn w:val="Normal"/>
    <w:link w:val="EncabezadoCar"/>
    <w:uiPriority w:val="99"/>
    <w:unhideWhenUsed/>
    <w:rsid w:val="002D65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54B"/>
    <w:rPr>
      <w:rFonts w:ascii="Arial" w:eastAsia="Arial" w:hAnsi="Arial" w:cs="Arial"/>
      <w:kern w:val="2"/>
      <w:sz w:val="22"/>
      <w:szCs w:val="22"/>
      <w:lang w:bidi="ar-SA"/>
    </w:rPr>
  </w:style>
  <w:style w:type="paragraph" w:styleId="Piedepgina">
    <w:name w:val="footer"/>
    <w:basedOn w:val="Normal"/>
    <w:link w:val="PiedepginaCar"/>
    <w:uiPriority w:val="99"/>
    <w:unhideWhenUsed/>
    <w:rsid w:val="002D65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54B"/>
    <w:rPr>
      <w:rFonts w:ascii="Arial" w:eastAsia="Arial" w:hAnsi="Arial" w:cs="Arial"/>
      <w:kern w:val="2"/>
      <w:sz w:val="22"/>
      <w:szCs w:val="22"/>
      <w:lang w:bidi="ar-SA"/>
    </w:rPr>
  </w:style>
  <w:style w:type="table" w:styleId="Tablaconcuadrcula">
    <w:name w:val="Table Grid"/>
    <w:basedOn w:val="Tablanormal"/>
    <w:uiPriority w:val="39"/>
    <w:rsid w:val="00400372"/>
    <w:rPr>
      <w:rFonts w:ascii="Times New Roman" w:eastAsia="SimSun" w:hAnsi="Times New Roman" w:cs="Mangal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6F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FE4"/>
    <w:rPr>
      <w:rFonts w:ascii="Segoe UI" w:eastAsia="Arial" w:hAnsi="Segoe UI" w:cs="Segoe U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ragozadinamic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F776-10C0-446D-AA81-258CCAF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7</Pages>
  <Words>199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Sanchez</dc:creator>
  <cp:keywords/>
  <dc:description/>
  <cp:lastModifiedBy>Ana Cristina Alonso</cp:lastModifiedBy>
  <cp:revision>38</cp:revision>
  <cp:lastPrinted>2021-09-16T11:09:00Z</cp:lastPrinted>
  <dcterms:created xsi:type="dcterms:W3CDTF">2021-01-27T13:54:00Z</dcterms:created>
  <dcterms:modified xsi:type="dcterms:W3CDTF">2022-06-16T06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